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4F1801" w:rsidRDefault="00CD4EAD" w:rsidP="004F1801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3FA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3B538C" w:rsidRDefault="00141D5F" w:rsidP="003B538C">
      <w:pPr>
        <w:tabs>
          <w:tab w:val="left" w:pos="7455"/>
        </w:tabs>
        <w:suppressAutoHyphens/>
        <w:jc w:val="center"/>
        <w:rPr>
          <w:sz w:val="28"/>
          <w:szCs w:val="28"/>
        </w:rPr>
      </w:pPr>
    </w:p>
    <w:p w:rsidR="00CD4EAD" w:rsidRPr="003B538C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5A5242">
      <w:pPr>
        <w:tabs>
          <w:tab w:val="left" w:pos="4890"/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C8382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05.10.2022 </w:t>
            </w:r>
            <w:r w:rsidR="00562A9A">
              <w:rPr>
                <w:sz w:val="24"/>
                <w:szCs w:val="24"/>
              </w:rPr>
              <w:t>№ 5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C8382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4F1801">
      <w:pPr>
        <w:tabs>
          <w:tab w:val="left" w:pos="480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96"/>
      </w:tblGrid>
      <w:tr w:rsidR="00AC3433" w:rsidTr="00F03AEF">
        <w:trPr>
          <w:trHeight w:val="792"/>
        </w:trPr>
        <w:tc>
          <w:tcPr>
            <w:tcW w:w="4996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б утверждении состава постоянных комитетов и комиссий Городской Думы Петропавловск-Камчатского городского округа</w:t>
            </w:r>
          </w:p>
        </w:tc>
      </w:tr>
    </w:tbl>
    <w:p w:rsidR="00AC3433" w:rsidRDefault="00AC3433" w:rsidP="0049153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F03AEF">
        <w:rPr>
          <w:bCs/>
          <w:sz w:val="28"/>
          <w:szCs w:val="28"/>
        </w:rPr>
        <w:t>о</w:t>
      </w:r>
      <w:r w:rsidRPr="003B6A3E">
        <w:rPr>
          <w:bCs/>
          <w:sz w:val="28"/>
          <w:szCs w:val="28"/>
        </w:rPr>
        <w:t>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</w:t>
      </w:r>
      <w:r w:rsidR="00F03AEF">
        <w:rPr>
          <w:bCs/>
          <w:sz w:val="28"/>
          <w:szCs w:val="28"/>
        </w:rPr>
        <w:t>округа</w:t>
      </w:r>
      <w:r w:rsidRPr="003B6A3E">
        <w:rPr>
          <w:bCs/>
          <w:sz w:val="28"/>
          <w:szCs w:val="28"/>
        </w:rPr>
        <w:t xml:space="preserve">, внесенный </w:t>
      </w:r>
      <w:r w:rsidR="00963020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F31A82">
        <w:rPr>
          <w:bCs/>
          <w:sz w:val="28"/>
          <w:szCs w:val="28"/>
        </w:rPr>
        <w:t xml:space="preserve"> округа </w:t>
      </w:r>
      <w:r w:rsidR="00963020">
        <w:rPr>
          <w:bCs/>
          <w:sz w:val="28"/>
          <w:szCs w:val="28"/>
        </w:rPr>
        <w:br/>
      </w:r>
      <w:proofErr w:type="spellStart"/>
      <w:r w:rsidR="00963020">
        <w:rPr>
          <w:bCs/>
          <w:sz w:val="28"/>
          <w:szCs w:val="28"/>
        </w:rPr>
        <w:t>Монаховой</w:t>
      </w:r>
      <w:proofErr w:type="spellEnd"/>
      <w:r w:rsidR="00963020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 xml:space="preserve">, в соответствии </w:t>
      </w:r>
      <w:r w:rsidR="00A91B06">
        <w:rPr>
          <w:bCs/>
          <w:sz w:val="28"/>
          <w:szCs w:val="28"/>
        </w:rPr>
        <w:t>со статьей 29 Устава Петропавловск-Камчатского городского округа,</w:t>
      </w:r>
      <w:r w:rsidR="00397D21">
        <w:rPr>
          <w:bCs/>
          <w:sz w:val="28"/>
          <w:szCs w:val="28"/>
        </w:rPr>
        <w:t xml:space="preserve">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B06E5D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FC3948" w:rsidRPr="00FC3948" w:rsidRDefault="005E69B6" w:rsidP="00FC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3948" w:rsidRPr="00FC3948">
        <w:rPr>
          <w:sz w:val="28"/>
          <w:szCs w:val="28"/>
        </w:rPr>
        <w:t>Утвердить состав постоянных комитетов и комиссий Городской Думы Петропавловск-Камчатского городского округа (далее – Городской Думы):</w:t>
      </w:r>
    </w:p>
    <w:p w:rsidR="00613DE0" w:rsidRPr="00613DE0" w:rsidRDefault="00613DE0" w:rsidP="00613DE0">
      <w:pPr>
        <w:ind w:firstLine="709"/>
        <w:rPr>
          <w:sz w:val="28"/>
          <w:szCs w:val="28"/>
        </w:rPr>
      </w:pPr>
      <w:r w:rsidRPr="00613DE0">
        <w:rPr>
          <w:sz w:val="28"/>
          <w:szCs w:val="28"/>
        </w:rPr>
        <w:t>1) Комитет Городской Думы</w:t>
      </w:r>
      <w:r w:rsidR="00F266AB">
        <w:rPr>
          <w:sz w:val="28"/>
          <w:szCs w:val="28"/>
        </w:rPr>
        <w:t xml:space="preserve"> по бюджету, финансам и экономике</w:t>
      </w:r>
      <w:r w:rsidRPr="00613DE0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087"/>
      </w:tblGrid>
      <w:tr w:rsidR="00613DE0" w:rsidRPr="00613DE0" w:rsidTr="00613DE0">
        <w:trPr>
          <w:trHeight w:val="300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тета:</w:t>
            </w:r>
          </w:p>
        </w:tc>
      </w:tr>
      <w:tr w:rsidR="00613DE0" w:rsidRPr="00613DE0" w:rsidTr="009E633F">
        <w:trPr>
          <w:trHeight w:val="317"/>
        </w:trPr>
        <w:tc>
          <w:tcPr>
            <w:tcW w:w="2268" w:type="dxa"/>
            <w:hideMark/>
          </w:tcPr>
          <w:p w:rsidR="00613DE0" w:rsidRPr="009E633F" w:rsidRDefault="009E633F" w:rsidP="00613DE0">
            <w:pPr>
              <w:ind w:left="-105"/>
              <w:rPr>
                <w:sz w:val="28"/>
                <w:szCs w:val="28"/>
              </w:rPr>
            </w:pPr>
            <w:proofErr w:type="spellStart"/>
            <w:r w:rsidRPr="009E633F">
              <w:rPr>
                <w:sz w:val="28"/>
                <w:szCs w:val="28"/>
              </w:rPr>
              <w:t>Сароян</w:t>
            </w:r>
            <w:proofErr w:type="spellEnd"/>
            <w:r w:rsidRPr="009E633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9E633F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613DE0">
        <w:trPr>
          <w:trHeight w:val="314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613DE0" w:rsidRPr="00613DE0" w:rsidTr="009E633F">
        <w:trPr>
          <w:trHeight w:val="371"/>
        </w:trPr>
        <w:tc>
          <w:tcPr>
            <w:tcW w:w="2268" w:type="dxa"/>
            <w:hideMark/>
          </w:tcPr>
          <w:p w:rsidR="00613DE0" w:rsidRPr="007574AF" w:rsidRDefault="007574AF" w:rsidP="00613DE0">
            <w:pPr>
              <w:ind w:left="-105"/>
              <w:rPr>
                <w:sz w:val="28"/>
                <w:szCs w:val="28"/>
              </w:rPr>
            </w:pPr>
            <w:r w:rsidRPr="007574AF">
              <w:rPr>
                <w:sz w:val="28"/>
                <w:szCs w:val="28"/>
              </w:rPr>
              <w:t xml:space="preserve">Азимов С.А. </w:t>
            </w:r>
            <w:proofErr w:type="spellStart"/>
            <w:r w:rsidRPr="007574AF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7574AF" w:rsidP="00613DE0">
            <w:pPr>
              <w:ind w:left="-103" w:right="3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9E633F">
        <w:trPr>
          <w:trHeight w:val="289"/>
        </w:trPr>
        <w:tc>
          <w:tcPr>
            <w:tcW w:w="2268" w:type="dxa"/>
            <w:hideMark/>
          </w:tcPr>
          <w:p w:rsidR="00613DE0" w:rsidRPr="008C27D2" w:rsidRDefault="008C27D2" w:rsidP="00613DE0">
            <w:pPr>
              <w:ind w:left="-105"/>
              <w:rPr>
                <w:sz w:val="28"/>
                <w:szCs w:val="28"/>
              </w:rPr>
            </w:pPr>
            <w:r w:rsidRPr="008C27D2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8C27D2" w:rsidP="00613DE0">
            <w:pPr>
              <w:ind w:left="-103" w:right="3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613DE0">
        <w:trPr>
          <w:trHeight w:val="300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613DE0" w:rsidRPr="00613DE0" w:rsidTr="009E633F">
        <w:trPr>
          <w:trHeight w:val="378"/>
        </w:trPr>
        <w:tc>
          <w:tcPr>
            <w:tcW w:w="2268" w:type="dxa"/>
            <w:hideMark/>
          </w:tcPr>
          <w:p w:rsidR="00613DE0" w:rsidRPr="00613DE0" w:rsidRDefault="00905F48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905F48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9E633F">
        <w:trPr>
          <w:trHeight w:val="283"/>
        </w:trPr>
        <w:tc>
          <w:tcPr>
            <w:tcW w:w="2268" w:type="dxa"/>
          </w:tcPr>
          <w:p w:rsidR="00613DE0" w:rsidRPr="00613DE0" w:rsidRDefault="00B25874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</w:t>
            </w:r>
            <w:r w:rsidR="00F47F63">
              <w:rPr>
                <w:sz w:val="28"/>
                <w:szCs w:val="28"/>
              </w:rPr>
              <w:t>С.</w:t>
            </w:r>
          </w:p>
        </w:tc>
        <w:tc>
          <w:tcPr>
            <w:tcW w:w="284" w:type="dxa"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613DE0" w:rsidRPr="00613DE0" w:rsidRDefault="00F47F63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9E633F">
        <w:trPr>
          <w:trHeight w:val="386"/>
        </w:trPr>
        <w:tc>
          <w:tcPr>
            <w:tcW w:w="2268" w:type="dxa"/>
            <w:hideMark/>
          </w:tcPr>
          <w:p w:rsidR="00613DE0" w:rsidRPr="00613DE0" w:rsidRDefault="009C0805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сев К.Е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12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58104D" w:rsidP="00613DE0">
            <w:pPr>
              <w:ind w:left="-103" w:right="3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262F54" w:rsidRPr="00613DE0" w:rsidTr="009E633F">
        <w:trPr>
          <w:trHeight w:val="279"/>
        </w:trPr>
        <w:tc>
          <w:tcPr>
            <w:tcW w:w="2268" w:type="dxa"/>
          </w:tcPr>
          <w:p w:rsidR="00262F54" w:rsidRDefault="00370D91" w:rsidP="00370D91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262F54" w:rsidRPr="00613DE0" w:rsidRDefault="00116FB8" w:rsidP="00613DE0">
            <w:pPr>
              <w:ind w:left="-112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62F54" w:rsidRDefault="00370D91" w:rsidP="00613DE0">
            <w:pPr>
              <w:ind w:left="-103" w:right="3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262F54">
              <w:rPr>
                <w:sz w:val="28"/>
                <w:szCs w:val="28"/>
              </w:rPr>
              <w:t>;</w:t>
            </w:r>
          </w:p>
        </w:tc>
      </w:tr>
      <w:tr w:rsidR="00262F54" w:rsidRPr="00613DE0" w:rsidTr="009E633F">
        <w:trPr>
          <w:trHeight w:val="431"/>
        </w:trPr>
        <w:tc>
          <w:tcPr>
            <w:tcW w:w="2268" w:type="dxa"/>
          </w:tcPr>
          <w:p w:rsidR="00262F54" w:rsidRDefault="005B6C20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И.Н.</w:t>
            </w:r>
          </w:p>
        </w:tc>
        <w:tc>
          <w:tcPr>
            <w:tcW w:w="284" w:type="dxa"/>
          </w:tcPr>
          <w:p w:rsidR="00262F54" w:rsidRPr="00613DE0" w:rsidRDefault="00116FB8" w:rsidP="00613DE0">
            <w:pPr>
              <w:ind w:left="-112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62F54" w:rsidRDefault="005B6C20" w:rsidP="00613DE0">
            <w:pPr>
              <w:ind w:left="-103" w:right="3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</w:t>
            </w:r>
            <w:r w:rsidR="00262F54">
              <w:rPr>
                <w:sz w:val="28"/>
                <w:szCs w:val="28"/>
              </w:rPr>
              <w:t>;</w:t>
            </w:r>
          </w:p>
        </w:tc>
      </w:tr>
    </w:tbl>
    <w:p w:rsidR="00613DE0" w:rsidRPr="00613DE0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t>2) Комитет Городской Думы</w:t>
      </w:r>
      <w:r w:rsidR="00EB567B">
        <w:rPr>
          <w:sz w:val="28"/>
          <w:szCs w:val="28"/>
        </w:rPr>
        <w:t xml:space="preserve"> по местному самоуправлению и социальной политике</w:t>
      </w:r>
      <w:r w:rsidRPr="00613DE0">
        <w:rPr>
          <w:sz w:val="28"/>
          <w:szCs w:val="28"/>
        </w:rPr>
        <w:t>:</w:t>
      </w:r>
    </w:p>
    <w:tbl>
      <w:tblPr>
        <w:tblW w:w="9687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135"/>
      </w:tblGrid>
      <w:tr w:rsidR="009E633F" w:rsidRPr="00613DE0" w:rsidTr="009E633F">
        <w:trPr>
          <w:trHeight w:val="250"/>
        </w:trPr>
        <w:tc>
          <w:tcPr>
            <w:tcW w:w="9687" w:type="dxa"/>
            <w:gridSpan w:val="3"/>
            <w:hideMark/>
          </w:tcPr>
          <w:p w:rsidR="009E633F" w:rsidRPr="00613DE0" w:rsidRDefault="009E633F" w:rsidP="00613DE0">
            <w:pPr>
              <w:ind w:left="-105" w:firstLine="710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тета:</w:t>
            </w:r>
          </w:p>
        </w:tc>
      </w:tr>
      <w:tr w:rsidR="009E633F" w:rsidRPr="00613DE0" w:rsidTr="007306B2">
        <w:trPr>
          <w:trHeight w:val="345"/>
        </w:trPr>
        <w:tc>
          <w:tcPr>
            <w:tcW w:w="2268" w:type="dxa"/>
            <w:hideMark/>
          </w:tcPr>
          <w:p w:rsidR="009E633F" w:rsidRPr="00613DE0" w:rsidRDefault="007306B2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  <w:hideMark/>
          </w:tcPr>
          <w:p w:rsidR="009E633F" w:rsidRPr="00613DE0" w:rsidRDefault="00116FB8" w:rsidP="00116FB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  <w:hideMark/>
          </w:tcPr>
          <w:p w:rsidR="009E633F" w:rsidRPr="00613DE0" w:rsidRDefault="007306B2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9E633F">
        <w:trPr>
          <w:trHeight w:val="298"/>
        </w:trPr>
        <w:tc>
          <w:tcPr>
            <w:tcW w:w="9687" w:type="dxa"/>
            <w:gridSpan w:val="3"/>
            <w:hideMark/>
          </w:tcPr>
          <w:p w:rsidR="009E633F" w:rsidRPr="00613DE0" w:rsidRDefault="009E633F" w:rsidP="00613DE0">
            <w:pPr>
              <w:ind w:left="-105" w:right="-111" w:firstLine="710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9E633F" w:rsidRPr="00613DE0" w:rsidTr="007306B2">
        <w:trPr>
          <w:trHeight w:val="388"/>
        </w:trPr>
        <w:tc>
          <w:tcPr>
            <w:tcW w:w="2268" w:type="dxa"/>
            <w:hideMark/>
          </w:tcPr>
          <w:p w:rsidR="009E633F" w:rsidRPr="003563C3" w:rsidRDefault="003563C3" w:rsidP="00613DE0">
            <w:pPr>
              <w:ind w:left="-105"/>
              <w:rPr>
                <w:sz w:val="28"/>
                <w:szCs w:val="28"/>
              </w:rPr>
            </w:pPr>
            <w:proofErr w:type="spellStart"/>
            <w:r w:rsidRPr="003563C3">
              <w:rPr>
                <w:sz w:val="28"/>
                <w:szCs w:val="28"/>
              </w:rPr>
              <w:t>Гимранов</w:t>
            </w:r>
            <w:proofErr w:type="spellEnd"/>
            <w:r w:rsidRPr="003563C3"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284" w:type="dxa"/>
            <w:hideMark/>
          </w:tcPr>
          <w:p w:rsidR="009E633F" w:rsidRPr="00613DE0" w:rsidRDefault="009E633F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-</w:t>
            </w:r>
            <w:r w:rsidR="00116FB8"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  <w:hideMark/>
          </w:tcPr>
          <w:p w:rsidR="009E633F" w:rsidRPr="00613DE0" w:rsidRDefault="00351F9B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7306B2">
        <w:trPr>
          <w:trHeight w:val="421"/>
        </w:trPr>
        <w:tc>
          <w:tcPr>
            <w:tcW w:w="2268" w:type="dxa"/>
            <w:hideMark/>
          </w:tcPr>
          <w:p w:rsidR="009E633F" w:rsidRPr="00351F9B" w:rsidRDefault="00351F9B" w:rsidP="00613DE0">
            <w:pPr>
              <w:ind w:left="-105"/>
              <w:rPr>
                <w:sz w:val="28"/>
                <w:szCs w:val="28"/>
              </w:rPr>
            </w:pPr>
            <w:r w:rsidRPr="00351F9B">
              <w:rPr>
                <w:sz w:val="28"/>
                <w:szCs w:val="28"/>
              </w:rPr>
              <w:t>Иванова Н.А.</w:t>
            </w:r>
          </w:p>
        </w:tc>
        <w:tc>
          <w:tcPr>
            <w:tcW w:w="284" w:type="dxa"/>
          </w:tcPr>
          <w:p w:rsidR="009E633F" w:rsidRPr="00613DE0" w:rsidRDefault="00116FB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  <w:hideMark/>
          </w:tcPr>
          <w:p w:rsidR="009E633F" w:rsidRPr="00613DE0" w:rsidRDefault="00351F9B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0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116FB8" w:rsidRPr="00613DE0" w:rsidTr="007306B2">
        <w:trPr>
          <w:trHeight w:val="421"/>
        </w:trPr>
        <w:tc>
          <w:tcPr>
            <w:tcW w:w="2268" w:type="dxa"/>
          </w:tcPr>
          <w:p w:rsidR="00116FB8" w:rsidRPr="00EF5754" w:rsidRDefault="00EF5754" w:rsidP="00613DE0">
            <w:pPr>
              <w:ind w:left="-105"/>
              <w:rPr>
                <w:sz w:val="28"/>
                <w:szCs w:val="28"/>
              </w:rPr>
            </w:pPr>
            <w:r w:rsidRPr="00EF5754">
              <w:rPr>
                <w:sz w:val="28"/>
                <w:szCs w:val="28"/>
              </w:rPr>
              <w:t>Рыкова И.В.</w:t>
            </w:r>
          </w:p>
        </w:tc>
        <w:tc>
          <w:tcPr>
            <w:tcW w:w="284" w:type="dxa"/>
          </w:tcPr>
          <w:p w:rsidR="00116FB8" w:rsidRPr="00613DE0" w:rsidRDefault="00116FB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116FB8" w:rsidRDefault="00EF5754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E633F" w:rsidRPr="00613DE0" w:rsidTr="009E633F">
        <w:trPr>
          <w:trHeight w:val="59"/>
        </w:trPr>
        <w:tc>
          <w:tcPr>
            <w:tcW w:w="9687" w:type="dxa"/>
            <w:gridSpan w:val="3"/>
            <w:hideMark/>
          </w:tcPr>
          <w:p w:rsidR="009E633F" w:rsidRPr="00613DE0" w:rsidRDefault="009E633F" w:rsidP="00613DE0">
            <w:pPr>
              <w:ind w:left="-105" w:right="39" w:firstLine="710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9E633F" w:rsidRPr="00613DE0" w:rsidTr="007306B2">
        <w:trPr>
          <w:trHeight w:val="365"/>
        </w:trPr>
        <w:tc>
          <w:tcPr>
            <w:tcW w:w="2268" w:type="dxa"/>
          </w:tcPr>
          <w:p w:rsidR="009E633F" w:rsidRPr="00613DE0" w:rsidRDefault="00D4204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имов С.А.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4" w:type="dxa"/>
          </w:tcPr>
          <w:p w:rsidR="009E633F" w:rsidRPr="00613DE0" w:rsidRDefault="00116FB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9E633F" w:rsidRPr="00613DE0" w:rsidRDefault="00D4204E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7306B2">
        <w:trPr>
          <w:trHeight w:val="287"/>
        </w:trPr>
        <w:tc>
          <w:tcPr>
            <w:tcW w:w="2268" w:type="dxa"/>
            <w:hideMark/>
          </w:tcPr>
          <w:p w:rsidR="009E633F" w:rsidRPr="00613DE0" w:rsidRDefault="00A84CD7" w:rsidP="00A84CD7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но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84" w:type="dxa"/>
            <w:hideMark/>
          </w:tcPr>
          <w:p w:rsidR="009E633F" w:rsidRPr="00613DE0" w:rsidRDefault="00116FB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  <w:hideMark/>
          </w:tcPr>
          <w:p w:rsidR="009E633F" w:rsidRPr="00613DE0" w:rsidRDefault="00A84CD7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9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7306B2">
        <w:trPr>
          <w:trHeight w:val="234"/>
        </w:trPr>
        <w:tc>
          <w:tcPr>
            <w:tcW w:w="2268" w:type="dxa"/>
          </w:tcPr>
          <w:p w:rsidR="009E633F" w:rsidRPr="00613DE0" w:rsidRDefault="0005641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М.</w:t>
            </w:r>
          </w:p>
        </w:tc>
        <w:tc>
          <w:tcPr>
            <w:tcW w:w="284" w:type="dxa"/>
          </w:tcPr>
          <w:p w:rsidR="009E633F" w:rsidRPr="00613DE0" w:rsidRDefault="004670C8" w:rsidP="004670C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9E633F" w:rsidRPr="00613DE0" w:rsidRDefault="00F1736B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7306B2">
        <w:trPr>
          <w:trHeight w:val="353"/>
        </w:trPr>
        <w:tc>
          <w:tcPr>
            <w:tcW w:w="2268" w:type="dxa"/>
            <w:hideMark/>
          </w:tcPr>
          <w:p w:rsidR="009E633F" w:rsidRPr="00613DE0" w:rsidRDefault="00D67187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.А.</w:t>
            </w:r>
          </w:p>
        </w:tc>
        <w:tc>
          <w:tcPr>
            <w:tcW w:w="284" w:type="dxa"/>
            <w:hideMark/>
          </w:tcPr>
          <w:p w:rsidR="009E633F" w:rsidRPr="00613DE0" w:rsidRDefault="004670C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  <w:hideMark/>
          </w:tcPr>
          <w:p w:rsidR="009E633F" w:rsidRPr="00613DE0" w:rsidRDefault="00674C22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9E633F" w:rsidRPr="00613DE0" w:rsidTr="007306B2">
        <w:trPr>
          <w:trHeight w:val="361"/>
        </w:trPr>
        <w:tc>
          <w:tcPr>
            <w:tcW w:w="2268" w:type="dxa"/>
            <w:hideMark/>
          </w:tcPr>
          <w:p w:rsidR="009E633F" w:rsidRPr="00613DE0" w:rsidRDefault="00C53983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.И.</w:t>
            </w:r>
          </w:p>
        </w:tc>
        <w:tc>
          <w:tcPr>
            <w:tcW w:w="284" w:type="dxa"/>
            <w:hideMark/>
          </w:tcPr>
          <w:p w:rsidR="009E633F" w:rsidRPr="00613DE0" w:rsidRDefault="004670C8" w:rsidP="004670C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  <w:hideMark/>
          </w:tcPr>
          <w:p w:rsidR="009E633F" w:rsidRPr="00613DE0" w:rsidRDefault="00B86FCE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0</w:t>
            </w:r>
            <w:r w:rsidR="009E633F" w:rsidRPr="00613DE0">
              <w:rPr>
                <w:sz w:val="28"/>
                <w:szCs w:val="28"/>
              </w:rPr>
              <w:t>;</w:t>
            </w:r>
          </w:p>
        </w:tc>
      </w:tr>
      <w:tr w:rsidR="007754AD" w:rsidRPr="00613DE0" w:rsidTr="007306B2">
        <w:trPr>
          <w:trHeight w:val="361"/>
        </w:trPr>
        <w:tc>
          <w:tcPr>
            <w:tcW w:w="2268" w:type="dxa"/>
          </w:tcPr>
          <w:p w:rsidR="007754AD" w:rsidRDefault="004670C8" w:rsidP="00C53983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иг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7754AD" w:rsidRPr="00613DE0" w:rsidRDefault="004670C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7754AD" w:rsidRDefault="00AA5B2E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7754AD" w:rsidRPr="00613DE0" w:rsidTr="007306B2">
        <w:trPr>
          <w:trHeight w:val="361"/>
        </w:trPr>
        <w:tc>
          <w:tcPr>
            <w:tcW w:w="2268" w:type="dxa"/>
          </w:tcPr>
          <w:p w:rsidR="007754AD" w:rsidRDefault="00E704A3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7754AD" w:rsidRPr="00613DE0" w:rsidRDefault="004670C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7754AD" w:rsidRDefault="00E704A3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54AD" w:rsidRPr="00613DE0" w:rsidTr="007306B2">
        <w:trPr>
          <w:trHeight w:val="361"/>
        </w:trPr>
        <w:tc>
          <w:tcPr>
            <w:tcW w:w="2268" w:type="dxa"/>
          </w:tcPr>
          <w:p w:rsidR="007754AD" w:rsidRDefault="007B37A7" w:rsidP="007B37A7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284" w:type="dxa"/>
          </w:tcPr>
          <w:p w:rsidR="007754AD" w:rsidRPr="00613DE0" w:rsidRDefault="004670C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7754AD" w:rsidRDefault="007B37A7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7754AD" w:rsidRPr="00613DE0" w:rsidTr="007306B2">
        <w:trPr>
          <w:trHeight w:val="361"/>
        </w:trPr>
        <w:tc>
          <w:tcPr>
            <w:tcW w:w="2268" w:type="dxa"/>
          </w:tcPr>
          <w:p w:rsidR="007754AD" w:rsidRDefault="00832824" w:rsidP="00C53983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ий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7754AD" w:rsidRPr="00613DE0" w:rsidRDefault="004670C8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7754AD" w:rsidRDefault="00E81BF4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81BF4" w:rsidRPr="00613DE0" w:rsidTr="007306B2">
        <w:trPr>
          <w:trHeight w:val="361"/>
        </w:trPr>
        <w:tc>
          <w:tcPr>
            <w:tcW w:w="2268" w:type="dxa"/>
          </w:tcPr>
          <w:p w:rsidR="00E81BF4" w:rsidRDefault="008C50CF" w:rsidP="008C50CF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ев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84" w:type="dxa"/>
          </w:tcPr>
          <w:p w:rsidR="00E81BF4" w:rsidRPr="00FC3948" w:rsidRDefault="008C50CF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E81BF4" w:rsidRDefault="008B4657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81BF4" w:rsidRPr="00613DE0" w:rsidTr="0006444C">
        <w:trPr>
          <w:trHeight w:val="681"/>
        </w:trPr>
        <w:tc>
          <w:tcPr>
            <w:tcW w:w="2268" w:type="dxa"/>
          </w:tcPr>
          <w:p w:rsidR="00E81BF4" w:rsidRDefault="00C66BC9" w:rsidP="00C5398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E81BF4" w:rsidRPr="00FC3948" w:rsidRDefault="00C66BC9" w:rsidP="00613DE0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</w:tcPr>
          <w:p w:rsidR="00E81BF4" w:rsidRDefault="0006444C" w:rsidP="00613DE0">
            <w:pPr>
              <w:ind w:left="-105" w:right="37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613DE0" w:rsidRPr="00344921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t>3) Комитет Городской Думы</w:t>
      </w:r>
      <w:r w:rsidR="00344921" w:rsidRPr="00344921">
        <w:rPr>
          <w:sz w:val="28"/>
          <w:szCs w:val="28"/>
        </w:rPr>
        <w:t xml:space="preserve"> </w:t>
      </w:r>
      <w:proofErr w:type="gramStart"/>
      <w:r w:rsidR="00344921" w:rsidRPr="00344921">
        <w:rPr>
          <w:sz w:val="28"/>
          <w:szCs w:val="28"/>
        </w:rPr>
        <w:t>по городскому</w:t>
      </w:r>
      <w:proofErr w:type="gramEnd"/>
      <w:r w:rsidR="00344921" w:rsidRPr="00344921">
        <w:rPr>
          <w:sz w:val="28"/>
          <w:szCs w:val="28"/>
        </w:rPr>
        <w:t xml:space="preserve"> и жилищно-коммунальному хозяйству</w:t>
      </w:r>
      <w:r w:rsidRPr="00344921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087"/>
      </w:tblGrid>
      <w:tr w:rsidR="00613DE0" w:rsidRPr="00613DE0" w:rsidTr="003A173A">
        <w:trPr>
          <w:trHeight w:val="287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тета:</w:t>
            </w:r>
          </w:p>
        </w:tc>
      </w:tr>
      <w:tr w:rsidR="00613DE0" w:rsidRPr="00613DE0" w:rsidTr="00116FB8">
        <w:trPr>
          <w:trHeight w:val="361"/>
        </w:trPr>
        <w:tc>
          <w:tcPr>
            <w:tcW w:w="2268" w:type="dxa"/>
            <w:hideMark/>
          </w:tcPr>
          <w:p w:rsidR="00613DE0" w:rsidRPr="00613DE0" w:rsidRDefault="00FD5DCA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FD5DCA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3A173A">
        <w:trPr>
          <w:trHeight w:val="213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613DE0" w:rsidRPr="00613DE0" w:rsidTr="00116FB8">
        <w:trPr>
          <w:trHeight w:val="371"/>
        </w:trPr>
        <w:tc>
          <w:tcPr>
            <w:tcW w:w="2268" w:type="dxa"/>
            <w:hideMark/>
          </w:tcPr>
          <w:p w:rsidR="00613DE0" w:rsidRPr="003E2A8C" w:rsidRDefault="003E2A8C" w:rsidP="00613DE0">
            <w:pPr>
              <w:ind w:left="-105"/>
              <w:rPr>
                <w:sz w:val="28"/>
                <w:szCs w:val="28"/>
              </w:rPr>
            </w:pPr>
            <w:r w:rsidRPr="003E2A8C"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3E2A8C" w:rsidP="003E2A8C">
            <w:pPr>
              <w:ind w:left="-108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420"/>
        </w:trPr>
        <w:tc>
          <w:tcPr>
            <w:tcW w:w="2268" w:type="dxa"/>
            <w:hideMark/>
          </w:tcPr>
          <w:p w:rsidR="00613DE0" w:rsidRPr="00951D4F" w:rsidRDefault="00951D4F" w:rsidP="00951D4F">
            <w:pPr>
              <w:ind w:left="-105"/>
              <w:rPr>
                <w:sz w:val="28"/>
                <w:szCs w:val="28"/>
              </w:rPr>
            </w:pPr>
            <w:r w:rsidRPr="00951D4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951D4F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3A173A">
        <w:trPr>
          <w:trHeight w:val="57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613DE0" w:rsidRPr="00613DE0" w:rsidTr="00116FB8">
        <w:trPr>
          <w:trHeight w:val="359"/>
        </w:trPr>
        <w:tc>
          <w:tcPr>
            <w:tcW w:w="2268" w:type="dxa"/>
            <w:hideMark/>
          </w:tcPr>
          <w:p w:rsidR="00613DE0" w:rsidRPr="00613DE0" w:rsidRDefault="001D091D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имов С.А.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1D091D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</w:t>
            </w:r>
            <w:r w:rsidR="00FC03A7">
              <w:rPr>
                <w:sz w:val="28"/>
                <w:szCs w:val="28"/>
              </w:rPr>
              <w:t>умы по избирательному округу № 3</w:t>
            </w:r>
            <w:bookmarkStart w:id="0" w:name="_GoBack"/>
            <w:bookmarkEnd w:id="0"/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279"/>
        </w:trPr>
        <w:tc>
          <w:tcPr>
            <w:tcW w:w="2268" w:type="dxa"/>
            <w:hideMark/>
          </w:tcPr>
          <w:p w:rsidR="00613DE0" w:rsidRPr="00613DE0" w:rsidRDefault="0051608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51608E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57"/>
        </w:trPr>
        <w:tc>
          <w:tcPr>
            <w:tcW w:w="2268" w:type="dxa"/>
            <w:hideMark/>
          </w:tcPr>
          <w:p w:rsidR="00613DE0" w:rsidRPr="00613DE0" w:rsidRDefault="00DC2A2B" w:rsidP="00EE0971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имранов</w:t>
            </w:r>
            <w:proofErr w:type="spellEnd"/>
            <w:r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E46210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389"/>
        </w:trPr>
        <w:tc>
          <w:tcPr>
            <w:tcW w:w="2268" w:type="dxa"/>
          </w:tcPr>
          <w:p w:rsidR="00613DE0" w:rsidRPr="00613DE0" w:rsidRDefault="00DB41DB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ий А.А.</w:t>
            </w:r>
          </w:p>
        </w:tc>
        <w:tc>
          <w:tcPr>
            <w:tcW w:w="284" w:type="dxa"/>
          </w:tcPr>
          <w:p w:rsidR="00613DE0" w:rsidRPr="00613DE0" w:rsidRDefault="00116FB8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613DE0" w:rsidRPr="00613DE0" w:rsidRDefault="00DB41DB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424"/>
        </w:trPr>
        <w:tc>
          <w:tcPr>
            <w:tcW w:w="2268" w:type="dxa"/>
            <w:hideMark/>
          </w:tcPr>
          <w:p w:rsidR="00613DE0" w:rsidRPr="00613DE0" w:rsidRDefault="00CB06E4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A257F3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9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F33F41" w:rsidRPr="00613DE0" w:rsidTr="00116FB8">
        <w:trPr>
          <w:trHeight w:val="424"/>
        </w:trPr>
        <w:tc>
          <w:tcPr>
            <w:tcW w:w="2268" w:type="dxa"/>
          </w:tcPr>
          <w:p w:rsidR="00F33F41" w:rsidRDefault="00F33F41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F33F41" w:rsidRPr="00FC3948" w:rsidRDefault="00F33F41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F33F41" w:rsidRDefault="00FB1A84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33F41" w:rsidRPr="00613DE0" w:rsidTr="00116FB8">
        <w:trPr>
          <w:trHeight w:val="424"/>
        </w:trPr>
        <w:tc>
          <w:tcPr>
            <w:tcW w:w="2268" w:type="dxa"/>
          </w:tcPr>
          <w:p w:rsidR="00F33F41" w:rsidRDefault="00EA3AB8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F33F41" w:rsidRPr="00FC3948" w:rsidRDefault="00EA3AB8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F33F41" w:rsidRDefault="00E55740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;</w:t>
            </w:r>
          </w:p>
        </w:tc>
      </w:tr>
      <w:tr w:rsidR="00F33F41" w:rsidRPr="00613DE0" w:rsidTr="00116FB8">
        <w:trPr>
          <w:trHeight w:val="424"/>
        </w:trPr>
        <w:tc>
          <w:tcPr>
            <w:tcW w:w="2268" w:type="dxa"/>
          </w:tcPr>
          <w:p w:rsidR="00F33F41" w:rsidRDefault="0092565B" w:rsidP="00613DE0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F33F41" w:rsidRPr="00FC3948" w:rsidRDefault="0092565B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F33F41" w:rsidRDefault="005D27AD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6177D" w:rsidRPr="00613DE0" w:rsidTr="00116FB8">
        <w:trPr>
          <w:trHeight w:val="424"/>
        </w:trPr>
        <w:tc>
          <w:tcPr>
            <w:tcW w:w="2268" w:type="dxa"/>
          </w:tcPr>
          <w:p w:rsidR="0036177D" w:rsidRDefault="006241A5" w:rsidP="00613DE0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284" w:type="dxa"/>
          </w:tcPr>
          <w:p w:rsidR="0036177D" w:rsidRPr="00FC3948" w:rsidRDefault="006241A5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36177D" w:rsidRDefault="00330B1E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36177D" w:rsidRPr="00613DE0" w:rsidTr="00116FB8">
        <w:trPr>
          <w:trHeight w:val="424"/>
        </w:trPr>
        <w:tc>
          <w:tcPr>
            <w:tcW w:w="2268" w:type="dxa"/>
          </w:tcPr>
          <w:p w:rsidR="0036177D" w:rsidRDefault="00330B1E" w:rsidP="00613DE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36177D" w:rsidRPr="00FC3948" w:rsidRDefault="00330B1E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36177D" w:rsidRDefault="002449BB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36177D" w:rsidRPr="00613DE0" w:rsidTr="00116FB8">
        <w:trPr>
          <w:trHeight w:val="424"/>
        </w:trPr>
        <w:tc>
          <w:tcPr>
            <w:tcW w:w="2268" w:type="dxa"/>
          </w:tcPr>
          <w:p w:rsidR="0036177D" w:rsidRDefault="003C66BC" w:rsidP="00613DE0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ькин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36177D" w:rsidRPr="00FC3948" w:rsidRDefault="003C66BC" w:rsidP="00613DE0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36177D" w:rsidRDefault="00C75FC0" w:rsidP="00613DE0">
            <w:pPr>
              <w:ind w:left="-10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</w:tbl>
    <w:p w:rsidR="00613DE0" w:rsidRPr="00771BC3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rFonts w:eastAsia="Calibri"/>
          <w:sz w:val="28"/>
          <w:szCs w:val="28"/>
        </w:rPr>
        <w:t xml:space="preserve">4) </w:t>
      </w:r>
      <w:r w:rsidRPr="00613DE0">
        <w:rPr>
          <w:sz w:val="28"/>
          <w:szCs w:val="28"/>
        </w:rPr>
        <w:t>Комитет Городской Думы</w:t>
      </w:r>
      <w:r w:rsidR="00720B58">
        <w:rPr>
          <w:sz w:val="28"/>
          <w:szCs w:val="28"/>
        </w:rPr>
        <w:t xml:space="preserve"> </w:t>
      </w:r>
      <w:r w:rsidR="00771BC3" w:rsidRPr="00771BC3">
        <w:rPr>
          <w:sz w:val="28"/>
          <w:szCs w:val="28"/>
        </w:rPr>
        <w:t>по собственности, земельным отношениям, предпринимательству и инвестициям</w:t>
      </w:r>
      <w:r w:rsidR="00771BC3">
        <w:rPr>
          <w:sz w:val="28"/>
          <w:szCs w:val="28"/>
        </w:rPr>
        <w:t>:</w:t>
      </w:r>
    </w:p>
    <w:p w:rsidR="00613DE0" w:rsidRPr="00613DE0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t>председатель Комитета: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613DE0" w:rsidRPr="00613DE0" w:rsidTr="00116FB8">
        <w:trPr>
          <w:trHeight w:val="389"/>
        </w:trPr>
        <w:tc>
          <w:tcPr>
            <w:tcW w:w="2268" w:type="dxa"/>
            <w:hideMark/>
          </w:tcPr>
          <w:p w:rsidR="00613DE0" w:rsidRPr="008B229A" w:rsidRDefault="008B229A" w:rsidP="00613DE0">
            <w:pPr>
              <w:ind w:hanging="105"/>
              <w:rPr>
                <w:sz w:val="28"/>
                <w:szCs w:val="28"/>
              </w:rPr>
            </w:pPr>
            <w:r w:rsidRPr="008B229A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6F7AF2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AD3034">
        <w:trPr>
          <w:trHeight w:val="272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613DE0" w:rsidRPr="00613DE0" w:rsidTr="00116FB8">
        <w:trPr>
          <w:trHeight w:val="321"/>
        </w:trPr>
        <w:tc>
          <w:tcPr>
            <w:tcW w:w="2268" w:type="dxa"/>
            <w:hideMark/>
          </w:tcPr>
          <w:p w:rsidR="00613DE0" w:rsidRPr="006F7AF2" w:rsidRDefault="006F7AF2" w:rsidP="00613DE0">
            <w:pPr>
              <w:ind w:left="-105"/>
              <w:rPr>
                <w:sz w:val="28"/>
                <w:szCs w:val="28"/>
              </w:rPr>
            </w:pPr>
            <w:r w:rsidRPr="006F7AF2">
              <w:rPr>
                <w:sz w:val="28"/>
                <w:szCs w:val="28"/>
              </w:rPr>
              <w:t>Каминский А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6F7AF2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357"/>
        </w:trPr>
        <w:tc>
          <w:tcPr>
            <w:tcW w:w="2268" w:type="dxa"/>
            <w:hideMark/>
          </w:tcPr>
          <w:p w:rsidR="00613DE0" w:rsidRPr="00F9715A" w:rsidRDefault="00F9715A" w:rsidP="00613DE0">
            <w:pPr>
              <w:ind w:left="-105"/>
              <w:rPr>
                <w:sz w:val="28"/>
                <w:szCs w:val="28"/>
              </w:rPr>
            </w:pPr>
            <w:r w:rsidRPr="00F9715A">
              <w:rPr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F9715A" w:rsidP="00F9715A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AD3034">
        <w:trPr>
          <w:trHeight w:val="296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тета:</w:t>
            </w:r>
          </w:p>
        </w:tc>
      </w:tr>
      <w:tr w:rsidR="00613DE0" w:rsidRPr="00613DE0" w:rsidTr="00116FB8">
        <w:trPr>
          <w:trHeight w:val="321"/>
        </w:trPr>
        <w:tc>
          <w:tcPr>
            <w:tcW w:w="2268" w:type="dxa"/>
            <w:hideMark/>
          </w:tcPr>
          <w:p w:rsidR="00613DE0" w:rsidRPr="00613DE0" w:rsidRDefault="001E0385" w:rsidP="00613DE0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имов С.А.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6C74A4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308"/>
        </w:trPr>
        <w:tc>
          <w:tcPr>
            <w:tcW w:w="2268" w:type="dxa"/>
            <w:hideMark/>
          </w:tcPr>
          <w:p w:rsidR="00613DE0" w:rsidRPr="00613DE0" w:rsidRDefault="00D44B65" w:rsidP="00613DE0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D44B65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309"/>
        </w:trPr>
        <w:tc>
          <w:tcPr>
            <w:tcW w:w="2268" w:type="dxa"/>
            <w:hideMark/>
          </w:tcPr>
          <w:p w:rsidR="00613DE0" w:rsidRPr="00613DE0" w:rsidRDefault="000D0BA3" w:rsidP="00613DE0">
            <w:pPr>
              <w:ind w:left="-105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ранов</w:t>
            </w:r>
            <w:proofErr w:type="spellEnd"/>
            <w:r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E46408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283"/>
        </w:trPr>
        <w:tc>
          <w:tcPr>
            <w:tcW w:w="2268" w:type="dxa"/>
            <w:hideMark/>
          </w:tcPr>
          <w:p w:rsidR="00613DE0" w:rsidRPr="00613DE0" w:rsidRDefault="00134E3A" w:rsidP="00613DE0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074FDA" w:rsidP="00613DE0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9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116FB8">
        <w:trPr>
          <w:trHeight w:val="377"/>
        </w:trPr>
        <w:tc>
          <w:tcPr>
            <w:tcW w:w="2268" w:type="dxa"/>
          </w:tcPr>
          <w:p w:rsidR="00613DE0" w:rsidRPr="00613DE0" w:rsidRDefault="00B4271C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613DE0" w:rsidRPr="00613DE0" w:rsidRDefault="00116FB8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613DE0" w:rsidRPr="00613DE0" w:rsidRDefault="00B4271C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B4271C" w:rsidRPr="00613DE0" w:rsidTr="00116FB8">
        <w:trPr>
          <w:trHeight w:val="377"/>
        </w:trPr>
        <w:tc>
          <w:tcPr>
            <w:tcW w:w="2268" w:type="dxa"/>
          </w:tcPr>
          <w:p w:rsidR="00B4271C" w:rsidRDefault="00D41E64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B4271C" w:rsidRDefault="0015246E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4271C" w:rsidRPr="00613DE0" w:rsidTr="00116FB8">
        <w:trPr>
          <w:trHeight w:val="377"/>
        </w:trPr>
        <w:tc>
          <w:tcPr>
            <w:tcW w:w="2268" w:type="dxa"/>
          </w:tcPr>
          <w:p w:rsidR="00B4271C" w:rsidRDefault="00E67090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П.В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B4271C" w:rsidRDefault="0099672E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D57A8C">
              <w:rPr>
                <w:sz w:val="28"/>
                <w:szCs w:val="28"/>
              </w:rPr>
              <w:t>;</w:t>
            </w:r>
          </w:p>
        </w:tc>
      </w:tr>
      <w:tr w:rsidR="00B4271C" w:rsidRPr="00613DE0" w:rsidTr="00116FB8">
        <w:trPr>
          <w:trHeight w:val="377"/>
        </w:trPr>
        <w:tc>
          <w:tcPr>
            <w:tcW w:w="2268" w:type="dxa"/>
          </w:tcPr>
          <w:p w:rsidR="00B4271C" w:rsidRDefault="00D57A8C" w:rsidP="00E02F19">
            <w:pPr>
              <w:ind w:left="-105" w:right="-108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B4271C" w:rsidRDefault="00D57A8C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B4271C" w:rsidRPr="00613DE0" w:rsidTr="00116FB8">
        <w:trPr>
          <w:trHeight w:val="377"/>
        </w:trPr>
        <w:tc>
          <w:tcPr>
            <w:tcW w:w="2268" w:type="dxa"/>
          </w:tcPr>
          <w:p w:rsidR="00B4271C" w:rsidRDefault="009333D4" w:rsidP="009333D4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B4271C" w:rsidRPr="00FC3948" w:rsidRDefault="00D41E64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B4271C" w:rsidRDefault="008F7FB2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0C3E90" w:rsidRPr="00613DE0" w:rsidTr="00733A8D">
        <w:trPr>
          <w:trHeight w:val="647"/>
        </w:trPr>
        <w:tc>
          <w:tcPr>
            <w:tcW w:w="2268" w:type="dxa"/>
          </w:tcPr>
          <w:p w:rsidR="000C3E90" w:rsidRDefault="000C3E90" w:rsidP="009333D4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0C3E90" w:rsidRPr="00FC3948" w:rsidRDefault="000C3E90" w:rsidP="00613DE0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0C3E90" w:rsidRDefault="00EC5F94" w:rsidP="00AD3034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613DE0" w:rsidRPr="009E5009" w:rsidRDefault="00613DE0" w:rsidP="00613DE0">
      <w:pPr>
        <w:ind w:firstLine="709"/>
        <w:jc w:val="both"/>
        <w:rPr>
          <w:sz w:val="28"/>
          <w:szCs w:val="28"/>
        </w:rPr>
      </w:pPr>
      <w:r w:rsidRPr="00613DE0">
        <w:rPr>
          <w:sz w:val="28"/>
          <w:szCs w:val="28"/>
        </w:rPr>
        <w:t>5) Комиссия Городской Думы</w:t>
      </w:r>
      <w:r w:rsidR="00624A05">
        <w:rPr>
          <w:sz w:val="28"/>
          <w:szCs w:val="28"/>
        </w:rPr>
        <w:t xml:space="preserve"> </w:t>
      </w:r>
      <w:r w:rsidR="009E5009" w:rsidRPr="009E5009">
        <w:rPr>
          <w:sz w:val="28"/>
          <w:szCs w:val="28"/>
        </w:rPr>
        <w:t>по взаимодействию с Контрольно-счетной палатой Петропавловск-Камчатского городского округа</w:t>
      </w:r>
      <w:r w:rsidRPr="009E5009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087"/>
      </w:tblGrid>
      <w:tr w:rsidR="00613DE0" w:rsidRPr="00613DE0" w:rsidTr="00AD3034">
        <w:trPr>
          <w:trHeight w:val="192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ссии:</w:t>
            </w:r>
          </w:p>
        </w:tc>
      </w:tr>
      <w:tr w:rsidR="00613DE0" w:rsidRPr="00613DE0" w:rsidTr="00116FB8">
        <w:trPr>
          <w:trHeight w:val="363"/>
        </w:trPr>
        <w:tc>
          <w:tcPr>
            <w:tcW w:w="2268" w:type="dxa"/>
            <w:hideMark/>
          </w:tcPr>
          <w:p w:rsidR="00613DE0" w:rsidRPr="00B37BEC" w:rsidRDefault="00B37BEC" w:rsidP="00C52B43">
            <w:pPr>
              <w:ind w:left="-104"/>
              <w:jc w:val="both"/>
              <w:rPr>
                <w:sz w:val="28"/>
                <w:szCs w:val="28"/>
              </w:rPr>
            </w:pPr>
            <w:proofErr w:type="spellStart"/>
            <w:r w:rsidRPr="00B37BEC">
              <w:rPr>
                <w:sz w:val="28"/>
                <w:szCs w:val="28"/>
              </w:rPr>
              <w:t>Шунькин</w:t>
            </w:r>
            <w:proofErr w:type="spellEnd"/>
            <w:r w:rsidRPr="00B37BEC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B37BEC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AD3034">
        <w:trPr>
          <w:trHeight w:val="316"/>
        </w:trPr>
        <w:tc>
          <w:tcPr>
            <w:tcW w:w="9639" w:type="dxa"/>
            <w:gridSpan w:val="3"/>
            <w:hideMark/>
          </w:tcPr>
          <w:p w:rsidR="00613DE0" w:rsidRPr="00613DE0" w:rsidRDefault="004D7CD4" w:rsidP="00613DE0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="00613DE0" w:rsidRPr="00613DE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613DE0" w:rsidRPr="00613DE0" w:rsidTr="00116FB8">
        <w:trPr>
          <w:trHeight w:val="372"/>
        </w:trPr>
        <w:tc>
          <w:tcPr>
            <w:tcW w:w="2268" w:type="dxa"/>
            <w:hideMark/>
          </w:tcPr>
          <w:p w:rsidR="00613DE0" w:rsidRPr="00613DE0" w:rsidRDefault="002D2902" w:rsidP="00613DE0">
            <w:pPr>
              <w:ind w:left="-104"/>
              <w:rPr>
                <w:sz w:val="28"/>
                <w:szCs w:val="28"/>
              </w:rPr>
            </w:pPr>
            <w:r w:rsidRPr="002D2902">
              <w:rPr>
                <w:sz w:val="28"/>
                <w:szCs w:val="28"/>
              </w:rPr>
              <w:lastRenderedPageBreak/>
              <w:t>Ника П.В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2D2902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910232" w:rsidRPr="00613DE0" w:rsidTr="00116FB8">
        <w:trPr>
          <w:trHeight w:val="253"/>
        </w:trPr>
        <w:tc>
          <w:tcPr>
            <w:tcW w:w="2268" w:type="dxa"/>
          </w:tcPr>
          <w:p w:rsidR="00910232" w:rsidRPr="00D309C1" w:rsidRDefault="00D309C1" w:rsidP="00613DE0">
            <w:pPr>
              <w:ind w:left="-104"/>
              <w:rPr>
                <w:sz w:val="28"/>
                <w:szCs w:val="28"/>
              </w:rPr>
            </w:pPr>
            <w:r w:rsidRPr="00D309C1">
              <w:rPr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910232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910232" w:rsidRDefault="00961D85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</w:t>
            </w:r>
            <w:r w:rsidR="00910232">
              <w:rPr>
                <w:sz w:val="28"/>
                <w:szCs w:val="28"/>
              </w:rPr>
              <w:t>;</w:t>
            </w:r>
          </w:p>
        </w:tc>
      </w:tr>
      <w:tr w:rsidR="00613DE0" w:rsidRPr="00613DE0" w:rsidTr="00AD3034">
        <w:trPr>
          <w:trHeight w:val="64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ссии:</w:t>
            </w:r>
          </w:p>
        </w:tc>
      </w:tr>
      <w:tr w:rsidR="004554B9" w:rsidRPr="00613DE0" w:rsidTr="00116FB8">
        <w:trPr>
          <w:trHeight w:val="64"/>
        </w:trPr>
        <w:tc>
          <w:tcPr>
            <w:tcW w:w="2268" w:type="dxa"/>
            <w:hideMark/>
          </w:tcPr>
          <w:p w:rsidR="004554B9" w:rsidRPr="00613DE0" w:rsidRDefault="004554B9" w:rsidP="004554B9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4554B9" w:rsidRPr="00613DE0" w:rsidRDefault="004554B9" w:rsidP="004554B9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B9" w:rsidRDefault="004554B9" w:rsidP="004554B9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4554B9" w:rsidRPr="00613DE0" w:rsidTr="00116FB8">
        <w:trPr>
          <w:trHeight w:val="64"/>
        </w:trPr>
        <w:tc>
          <w:tcPr>
            <w:tcW w:w="2268" w:type="dxa"/>
          </w:tcPr>
          <w:p w:rsidR="004554B9" w:rsidRPr="00613DE0" w:rsidRDefault="00C91D8C" w:rsidP="004554B9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иг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4554B9" w:rsidRPr="00613DE0" w:rsidRDefault="004554B9" w:rsidP="004554B9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554B9" w:rsidRPr="00613DE0" w:rsidRDefault="000B3626" w:rsidP="004554B9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="004554B9" w:rsidRPr="00613DE0">
              <w:rPr>
                <w:sz w:val="28"/>
                <w:szCs w:val="28"/>
              </w:rPr>
              <w:t>;</w:t>
            </w:r>
          </w:p>
        </w:tc>
      </w:tr>
      <w:tr w:rsidR="004554B9" w:rsidRPr="00613DE0" w:rsidTr="00116FB8">
        <w:trPr>
          <w:trHeight w:val="64"/>
        </w:trPr>
        <w:tc>
          <w:tcPr>
            <w:tcW w:w="2268" w:type="dxa"/>
            <w:hideMark/>
          </w:tcPr>
          <w:p w:rsidR="004554B9" w:rsidRPr="00613DE0" w:rsidRDefault="008C22CE" w:rsidP="004554B9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4554B9" w:rsidRPr="00613DE0" w:rsidRDefault="004554B9" w:rsidP="004554B9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B9" w:rsidRPr="00613DE0" w:rsidRDefault="008C22CE" w:rsidP="004554B9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4554B9" w:rsidRPr="00613DE0">
              <w:rPr>
                <w:sz w:val="28"/>
                <w:szCs w:val="28"/>
              </w:rPr>
              <w:t>;</w:t>
            </w:r>
          </w:p>
        </w:tc>
      </w:tr>
      <w:tr w:rsidR="004554B9" w:rsidRPr="00613DE0" w:rsidTr="00116FB8">
        <w:trPr>
          <w:trHeight w:val="243"/>
        </w:trPr>
        <w:tc>
          <w:tcPr>
            <w:tcW w:w="2268" w:type="dxa"/>
            <w:hideMark/>
          </w:tcPr>
          <w:p w:rsidR="004554B9" w:rsidRPr="00613DE0" w:rsidRDefault="008C22CE" w:rsidP="008C22CE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4554B9" w:rsidRPr="00613DE0" w:rsidRDefault="004554B9" w:rsidP="004554B9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4554B9" w:rsidRPr="00613DE0" w:rsidRDefault="008C22CE" w:rsidP="004554B9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4554B9" w:rsidRPr="00613DE0">
              <w:rPr>
                <w:sz w:val="28"/>
                <w:szCs w:val="28"/>
              </w:rPr>
              <w:t>;</w:t>
            </w:r>
          </w:p>
        </w:tc>
      </w:tr>
    </w:tbl>
    <w:p w:rsidR="00613DE0" w:rsidRPr="00C630D2" w:rsidRDefault="00C630D2" w:rsidP="0061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миссия Городской Думы </w:t>
      </w:r>
      <w:r w:rsidRPr="00C630D2">
        <w:rPr>
          <w:sz w:val="28"/>
          <w:szCs w:val="28"/>
        </w:rPr>
        <w:t>по Регламенту и депутатской этике</w:t>
      </w:r>
      <w:r w:rsidR="00613DE0" w:rsidRPr="00C630D2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087"/>
      </w:tblGrid>
      <w:tr w:rsidR="00613DE0" w:rsidRPr="00613DE0" w:rsidTr="00B1121F">
        <w:trPr>
          <w:trHeight w:val="192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ссии:</w:t>
            </w:r>
          </w:p>
        </w:tc>
      </w:tr>
      <w:tr w:rsidR="00613DE0" w:rsidRPr="00613DE0" w:rsidTr="00116FB8">
        <w:trPr>
          <w:trHeight w:val="354"/>
        </w:trPr>
        <w:tc>
          <w:tcPr>
            <w:tcW w:w="2268" w:type="dxa"/>
            <w:hideMark/>
          </w:tcPr>
          <w:p w:rsidR="00613DE0" w:rsidRPr="004B58A6" w:rsidRDefault="004B58A6" w:rsidP="00613DE0">
            <w:pPr>
              <w:ind w:left="-104"/>
              <w:jc w:val="both"/>
              <w:rPr>
                <w:sz w:val="28"/>
                <w:szCs w:val="28"/>
              </w:rPr>
            </w:pPr>
            <w:r w:rsidRPr="004B58A6">
              <w:rPr>
                <w:sz w:val="28"/>
                <w:szCs w:val="28"/>
              </w:rPr>
              <w:t>Ильина Е.И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492DB0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0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B1121F">
        <w:trPr>
          <w:trHeight w:val="316"/>
        </w:trPr>
        <w:tc>
          <w:tcPr>
            <w:tcW w:w="9639" w:type="dxa"/>
            <w:gridSpan w:val="3"/>
            <w:hideMark/>
          </w:tcPr>
          <w:p w:rsidR="00613DE0" w:rsidRPr="00613DE0" w:rsidRDefault="004D7CD4" w:rsidP="00613DE0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="00613DE0" w:rsidRPr="00613DE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613DE0" w:rsidRPr="00613DE0" w:rsidTr="00116FB8">
        <w:trPr>
          <w:trHeight w:val="372"/>
        </w:trPr>
        <w:tc>
          <w:tcPr>
            <w:tcW w:w="2268" w:type="dxa"/>
            <w:hideMark/>
          </w:tcPr>
          <w:p w:rsidR="00613DE0" w:rsidRPr="00E73311" w:rsidRDefault="00E73311" w:rsidP="00613DE0">
            <w:pPr>
              <w:ind w:left="-104"/>
              <w:rPr>
                <w:sz w:val="28"/>
                <w:szCs w:val="28"/>
              </w:rPr>
            </w:pPr>
            <w:r w:rsidRPr="00E73311"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866572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B1121F" w:rsidRPr="00613DE0" w:rsidTr="00116FB8">
        <w:trPr>
          <w:trHeight w:val="372"/>
        </w:trPr>
        <w:tc>
          <w:tcPr>
            <w:tcW w:w="2268" w:type="dxa"/>
          </w:tcPr>
          <w:p w:rsidR="00B1121F" w:rsidRPr="00A259D4" w:rsidRDefault="00A259D4" w:rsidP="00A259D4">
            <w:pPr>
              <w:ind w:left="-104"/>
              <w:rPr>
                <w:sz w:val="28"/>
                <w:szCs w:val="28"/>
              </w:rPr>
            </w:pPr>
            <w:proofErr w:type="spellStart"/>
            <w:r w:rsidRPr="00A259D4">
              <w:rPr>
                <w:sz w:val="28"/>
                <w:szCs w:val="28"/>
              </w:rPr>
              <w:t>Тетеревкова</w:t>
            </w:r>
            <w:proofErr w:type="spellEnd"/>
            <w:r w:rsidRPr="00A259D4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84" w:type="dxa"/>
          </w:tcPr>
          <w:p w:rsidR="00B1121F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B1121F" w:rsidRDefault="00247D0B" w:rsidP="00613DE0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B1121F">
              <w:rPr>
                <w:sz w:val="28"/>
                <w:szCs w:val="28"/>
              </w:rPr>
              <w:t>;</w:t>
            </w:r>
          </w:p>
        </w:tc>
      </w:tr>
      <w:tr w:rsidR="00613DE0" w:rsidRPr="00613DE0" w:rsidTr="00B1121F">
        <w:trPr>
          <w:trHeight w:val="64"/>
        </w:trPr>
        <w:tc>
          <w:tcPr>
            <w:tcW w:w="9639" w:type="dxa"/>
            <w:gridSpan w:val="3"/>
            <w:hideMark/>
          </w:tcPr>
          <w:p w:rsidR="00613DE0" w:rsidRPr="00613DE0" w:rsidRDefault="00613DE0" w:rsidP="00613DE0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ссии:</w:t>
            </w:r>
          </w:p>
        </w:tc>
      </w:tr>
      <w:tr w:rsidR="00613DE0" w:rsidRPr="00613DE0" w:rsidTr="00D82B8D">
        <w:trPr>
          <w:trHeight w:val="64"/>
        </w:trPr>
        <w:tc>
          <w:tcPr>
            <w:tcW w:w="2268" w:type="dxa"/>
          </w:tcPr>
          <w:p w:rsidR="00613DE0" w:rsidRPr="00613DE0" w:rsidRDefault="00197D69" w:rsidP="00613DE0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иг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613DE0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613DE0" w:rsidRPr="00613DE0" w:rsidRDefault="00D82B8D" w:rsidP="00613DE0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13DE0" w:rsidRPr="00613DE0" w:rsidTr="00D82B8D">
        <w:trPr>
          <w:trHeight w:val="64"/>
        </w:trPr>
        <w:tc>
          <w:tcPr>
            <w:tcW w:w="2268" w:type="dxa"/>
            <w:hideMark/>
          </w:tcPr>
          <w:p w:rsidR="00613DE0" w:rsidRPr="00613DE0" w:rsidRDefault="000E3AF5" w:rsidP="00613DE0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613DE0" w:rsidRPr="00613DE0" w:rsidRDefault="00116FB8" w:rsidP="00613DE0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13DE0" w:rsidRPr="00613DE0" w:rsidRDefault="003A3B55" w:rsidP="00613DE0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="00613DE0" w:rsidRPr="00613DE0">
              <w:rPr>
                <w:sz w:val="28"/>
                <w:szCs w:val="28"/>
              </w:rPr>
              <w:t>;</w:t>
            </w:r>
          </w:p>
        </w:tc>
      </w:tr>
      <w:tr w:rsidR="00697334" w:rsidRPr="00613DE0" w:rsidTr="00D82B8D">
        <w:trPr>
          <w:trHeight w:val="369"/>
        </w:trPr>
        <w:tc>
          <w:tcPr>
            <w:tcW w:w="2268" w:type="dxa"/>
            <w:hideMark/>
          </w:tcPr>
          <w:p w:rsidR="00697334" w:rsidRPr="00613DE0" w:rsidRDefault="00697334" w:rsidP="0069733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  <w:hideMark/>
          </w:tcPr>
          <w:p w:rsidR="00697334" w:rsidRPr="00613DE0" w:rsidRDefault="00697334" w:rsidP="0069733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97334" w:rsidRPr="00613DE0" w:rsidRDefault="00697334" w:rsidP="00697334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697334" w:rsidRPr="00613DE0" w:rsidTr="00D82B8D">
        <w:trPr>
          <w:trHeight w:val="64"/>
        </w:trPr>
        <w:tc>
          <w:tcPr>
            <w:tcW w:w="2268" w:type="dxa"/>
          </w:tcPr>
          <w:p w:rsidR="00697334" w:rsidRPr="00613DE0" w:rsidRDefault="00CE5D1C" w:rsidP="00697334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ий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697334" w:rsidRPr="00613DE0" w:rsidRDefault="00697334" w:rsidP="0069733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697334" w:rsidRPr="00613DE0" w:rsidRDefault="003E34F9" w:rsidP="0069733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97334" w:rsidRPr="00613DE0">
              <w:rPr>
                <w:sz w:val="28"/>
                <w:szCs w:val="28"/>
              </w:rPr>
              <w:t>;</w:t>
            </w:r>
          </w:p>
        </w:tc>
      </w:tr>
      <w:tr w:rsidR="00697334" w:rsidRPr="00613DE0" w:rsidTr="00D82B8D">
        <w:trPr>
          <w:trHeight w:val="382"/>
        </w:trPr>
        <w:tc>
          <w:tcPr>
            <w:tcW w:w="2268" w:type="dxa"/>
            <w:hideMark/>
          </w:tcPr>
          <w:p w:rsidR="00697334" w:rsidRPr="00613DE0" w:rsidRDefault="00310D48" w:rsidP="003E34F9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697334" w:rsidRPr="00613DE0" w:rsidRDefault="00697334" w:rsidP="0069733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697334" w:rsidRPr="00613DE0" w:rsidRDefault="00310D48" w:rsidP="0069733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8</w:t>
            </w:r>
            <w:r w:rsidR="00697334" w:rsidRPr="00613DE0">
              <w:rPr>
                <w:sz w:val="28"/>
                <w:szCs w:val="28"/>
              </w:rPr>
              <w:t>.</w:t>
            </w:r>
          </w:p>
        </w:tc>
      </w:tr>
    </w:tbl>
    <w:p w:rsidR="00613DE0" w:rsidRDefault="00613DE0" w:rsidP="00613DE0">
      <w:pPr>
        <w:ind w:firstLine="708"/>
        <w:jc w:val="both"/>
        <w:rPr>
          <w:rFonts w:eastAsia="Calibri"/>
          <w:sz w:val="28"/>
          <w:szCs w:val="28"/>
        </w:rPr>
      </w:pPr>
      <w:r w:rsidRPr="00613DE0">
        <w:rPr>
          <w:sz w:val="28"/>
          <w:szCs w:val="28"/>
        </w:rPr>
        <w:t xml:space="preserve">2. </w:t>
      </w:r>
      <w:r w:rsidRPr="00613DE0">
        <w:rPr>
          <w:rFonts w:eastAsia="Calibri"/>
          <w:sz w:val="28"/>
          <w:szCs w:val="28"/>
        </w:rPr>
        <w:t>Признать утратившими силу следующие решения Городской Думы Петропавловск-Камчатского городского округа:</w:t>
      </w:r>
    </w:p>
    <w:p w:rsidR="00B1121F" w:rsidRDefault="00BD3FDF" w:rsidP="0061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</w:t>
      </w:r>
      <w:r w:rsidR="00B16696">
        <w:rPr>
          <w:sz w:val="28"/>
          <w:szCs w:val="28"/>
        </w:rPr>
        <w:t>04.10.2017 № 5-р «Об утверждении состава постоянных комитетов и комиссий Городской Думы Петропавловск-Камчатского городского округа</w:t>
      </w:r>
      <w:r w:rsidR="001E6B8A">
        <w:rPr>
          <w:sz w:val="28"/>
          <w:szCs w:val="28"/>
        </w:rPr>
        <w:t>»</w:t>
      </w:r>
      <w:r w:rsidR="00B16696">
        <w:rPr>
          <w:sz w:val="28"/>
          <w:szCs w:val="28"/>
        </w:rPr>
        <w:t>;</w:t>
      </w:r>
    </w:p>
    <w:p w:rsidR="001E6B8A" w:rsidRDefault="00B16696" w:rsidP="001E6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6B8A">
        <w:rPr>
          <w:sz w:val="28"/>
          <w:szCs w:val="28"/>
        </w:rPr>
        <w:t xml:space="preserve">от 30.10.2017 № 35-р «О внесении изменения в решение Городской Думы Петропавловск-Камчатского городского округа от 04.10.2017 № 5-р </w:t>
      </w:r>
      <w:r w:rsidR="001E6B8A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CE4E56" w:rsidRDefault="001E6B8A" w:rsidP="00CE4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4E56">
        <w:rPr>
          <w:sz w:val="28"/>
          <w:szCs w:val="28"/>
        </w:rPr>
        <w:t xml:space="preserve">от 29.11.2017 № 60-р «О внесении изменения в решение Городской Думы Петропавловск-Камчатского городского округа от 04.10.2017 № 5-р </w:t>
      </w:r>
      <w:r w:rsidR="00CE4E56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4E2404" w:rsidRDefault="00CE4E56" w:rsidP="004E2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E2404">
        <w:rPr>
          <w:sz w:val="28"/>
          <w:szCs w:val="28"/>
        </w:rPr>
        <w:t xml:space="preserve">от 26.12.2018 № 342-р «О внесении изменения в решение Городской Думы Петропавловск-Камчатского городского округа от 04.10.2017 № 5-р </w:t>
      </w:r>
      <w:r w:rsidR="004E2404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BF1EAB" w:rsidRDefault="004E2404" w:rsidP="00BF1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F1EAB">
        <w:rPr>
          <w:sz w:val="28"/>
          <w:szCs w:val="28"/>
        </w:rPr>
        <w:t xml:space="preserve">от 27.02.2019 № 381-р «О внесении изменения в решение Городской Думы Петропавловск-Камчатского городского округа от 04.10.2017 № 5-р </w:t>
      </w:r>
      <w:r w:rsidR="00BF1EAB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037DBE" w:rsidRDefault="00BF1EAB" w:rsidP="0003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37DBE">
        <w:rPr>
          <w:sz w:val="28"/>
          <w:szCs w:val="28"/>
        </w:rPr>
        <w:t xml:space="preserve">от 20.03.2019 № 407-р «О внесении изменения в решение Городской Думы Петропавловск-Камчатского городского округа от 04.10.2017 № 5-р </w:t>
      </w:r>
      <w:r w:rsidR="00037DBE">
        <w:rPr>
          <w:sz w:val="28"/>
          <w:szCs w:val="28"/>
        </w:rPr>
        <w:br/>
      </w:r>
      <w:r w:rsidR="00037DBE">
        <w:rPr>
          <w:sz w:val="28"/>
          <w:szCs w:val="28"/>
        </w:rPr>
        <w:lastRenderedPageBreak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EB2CD9" w:rsidRDefault="00037DBE" w:rsidP="00EB2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B2CD9">
        <w:rPr>
          <w:sz w:val="28"/>
          <w:szCs w:val="28"/>
        </w:rPr>
        <w:t xml:space="preserve">от 24.04.2019 № 427-р «О внесении изменений в решение Городской Думы Петропавловск-Камчатского городского округа от 04.10.2017 № 5-р </w:t>
      </w:r>
      <w:r w:rsidR="00EB2CD9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DD42AB" w:rsidRDefault="004F0102" w:rsidP="00DD4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D42AB">
        <w:rPr>
          <w:sz w:val="28"/>
          <w:szCs w:val="28"/>
        </w:rPr>
        <w:t xml:space="preserve">от 28.08.2019 № 494-р «О внесении изменений в решение Городской Думы Петропавловск-Камчатского городского округа от 04.10.2017 № 5-р </w:t>
      </w:r>
      <w:r w:rsidR="00DD42AB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2A5EEA" w:rsidRDefault="00DD42AB" w:rsidP="002A5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A5EEA">
        <w:rPr>
          <w:sz w:val="28"/>
          <w:szCs w:val="28"/>
        </w:rPr>
        <w:t xml:space="preserve">от 30.10.2019 № 537-р «О внесении изменений в решение Городской Думы Петропавловск-Камчатского городского округа от 04.10.2017 № 5-р </w:t>
      </w:r>
      <w:r w:rsidR="002A5EEA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BD0AF1" w:rsidRDefault="002A5EEA" w:rsidP="00BD0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т 19.02.2020 № 618-р </w:t>
      </w:r>
      <w:r w:rsidR="00BD0AF1">
        <w:rPr>
          <w:sz w:val="28"/>
          <w:szCs w:val="28"/>
        </w:rPr>
        <w:t xml:space="preserve">«О внесении изменения в решение Городской Думы Петропавловск-Камчатского городского округа от 04.10.2017 № 5-р </w:t>
      </w:r>
      <w:r w:rsidR="00BD0AF1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080BDC" w:rsidRDefault="00BD0AF1" w:rsidP="00080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от 20.05.2020 № 680-р </w:t>
      </w:r>
      <w:r w:rsidR="00D436CF">
        <w:rPr>
          <w:sz w:val="28"/>
          <w:szCs w:val="28"/>
        </w:rPr>
        <w:t>«</w:t>
      </w:r>
      <w:r w:rsidR="00080BDC">
        <w:rPr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04.10.2017 № 5-р </w:t>
      </w:r>
      <w:r w:rsidR="00080BDC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D436CF" w:rsidRDefault="00080BDC" w:rsidP="00D43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от 28.10.2020 № 773-р </w:t>
      </w:r>
      <w:r w:rsidR="00D436CF">
        <w:rPr>
          <w:sz w:val="28"/>
          <w:szCs w:val="28"/>
        </w:rPr>
        <w:t xml:space="preserve">«О внесении изменения в решение Городской Думы Петропавловск-Камчатского городского округа от 04.10.2017 № 5-р </w:t>
      </w:r>
      <w:r w:rsidR="00D436CF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6B6C28" w:rsidRDefault="00D436CF" w:rsidP="006B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от </w:t>
      </w:r>
      <w:r w:rsidR="004E3472">
        <w:rPr>
          <w:sz w:val="28"/>
          <w:szCs w:val="28"/>
        </w:rPr>
        <w:t xml:space="preserve">23.12.2020 № 843-р </w:t>
      </w:r>
      <w:r w:rsidR="006B6C28">
        <w:rPr>
          <w:sz w:val="28"/>
          <w:szCs w:val="28"/>
        </w:rPr>
        <w:t xml:space="preserve">«О внесении изменения в решение Городской Думы Петропавловск-Камчатского городского округа от 04.10.2017 № 5-р </w:t>
      </w:r>
      <w:r w:rsidR="006B6C28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3B4426" w:rsidRDefault="006B6C28" w:rsidP="003B4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B4426">
        <w:rPr>
          <w:sz w:val="28"/>
          <w:szCs w:val="28"/>
        </w:rPr>
        <w:t xml:space="preserve">от 23.06.2021 № 968-р «О внесении изменений в решение Городской Думы Петропавловск-Камчатского городского округа от 04.10.2017 № 5-р </w:t>
      </w:r>
      <w:r w:rsidR="003B4426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8B7847" w:rsidRDefault="003B4426" w:rsidP="008B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453354">
        <w:rPr>
          <w:sz w:val="28"/>
          <w:szCs w:val="28"/>
        </w:rPr>
        <w:t xml:space="preserve">от 25.08.2021 № 1001-р </w:t>
      </w:r>
      <w:r w:rsidR="008B7847">
        <w:rPr>
          <w:sz w:val="28"/>
          <w:szCs w:val="28"/>
        </w:rPr>
        <w:t xml:space="preserve">«О внесении изменения в решение Городской Думы Петропавловск-Камчатского городского округа от 04.10.2017 № 5-р </w:t>
      </w:r>
      <w:r w:rsidR="008B7847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8B7847" w:rsidRDefault="008B7847" w:rsidP="008B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от 29.09.2021 № 1034-р «О внесении изменений в решение Городской Думы Петропавловск-Камчатского городского округа от 04.10.2017 № 5-р </w:t>
      </w:r>
      <w:r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FB321A" w:rsidRDefault="008B7847" w:rsidP="00FB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3D4125">
        <w:rPr>
          <w:sz w:val="28"/>
          <w:szCs w:val="28"/>
        </w:rPr>
        <w:t xml:space="preserve">от 27.10.2021 № 1055-р </w:t>
      </w:r>
      <w:r w:rsidR="00FB321A">
        <w:rPr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от 04.10.2017 № 5-р </w:t>
      </w:r>
      <w:r w:rsidR="00FB321A">
        <w:rPr>
          <w:sz w:val="28"/>
          <w:szCs w:val="28"/>
        </w:rPr>
        <w:br/>
      </w:r>
      <w:r w:rsidR="00FB321A">
        <w:rPr>
          <w:sz w:val="28"/>
          <w:szCs w:val="28"/>
        </w:rPr>
        <w:lastRenderedPageBreak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4A17FB" w:rsidRDefault="00FB321A" w:rsidP="004A1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8D4C12">
        <w:rPr>
          <w:sz w:val="28"/>
          <w:szCs w:val="28"/>
        </w:rPr>
        <w:t xml:space="preserve">от 22.12.2021 № 1108-р </w:t>
      </w:r>
      <w:r w:rsidR="004A17FB">
        <w:rPr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от 04.10.2017 № 5-р </w:t>
      </w:r>
      <w:r w:rsidR="004A17FB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4A17FB" w:rsidRDefault="004A17FB" w:rsidP="004A1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от 20.04.2022 № 1172-р «О внесении изменений в решение Городской Думы Петропавловск-Камчатского городского округа от 04.10.2017 № 5-р </w:t>
      </w:r>
      <w:r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;</w:t>
      </w:r>
    </w:p>
    <w:p w:rsidR="00CE4E56" w:rsidRDefault="004A17FB" w:rsidP="00CE4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6D1BDC">
        <w:rPr>
          <w:sz w:val="28"/>
          <w:szCs w:val="28"/>
        </w:rPr>
        <w:t xml:space="preserve">от 24.08.2022 № 1231-р «О внесении изменений в решение Городской Думы Петропавловск-Камчатского городского округа от 04.10.2017 № 5-р </w:t>
      </w:r>
      <w:r w:rsidR="006D1BDC">
        <w:rPr>
          <w:sz w:val="28"/>
          <w:szCs w:val="28"/>
        </w:rPr>
        <w:br/>
        <w:t>«Об утверждении состава постоянных комитетов и комиссий Городской Думы Петропавловск-Камчатского городского округа».</w:t>
      </w:r>
    </w:p>
    <w:p w:rsidR="00D575D0" w:rsidRDefault="0014680F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575D0">
        <w:rPr>
          <w:rFonts w:eastAsia="Calibri"/>
          <w:sz w:val="28"/>
          <w:szCs w:val="28"/>
        </w:rPr>
        <w:t xml:space="preserve">. </w:t>
      </w:r>
      <w:r w:rsidR="00D575D0"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="00D575D0" w:rsidRPr="003B6A3E">
        <w:rPr>
          <w:rFonts w:eastAsia="Calibri"/>
          <w:sz w:val="28"/>
          <w:szCs w:val="28"/>
        </w:rPr>
        <w:t xml:space="preserve"> подписания.</w:t>
      </w:r>
    </w:p>
    <w:p w:rsidR="00B21C55" w:rsidRDefault="00B21C55" w:rsidP="0021486D">
      <w:pPr>
        <w:rPr>
          <w:rFonts w:eastAsia="Calibri"/>
          <w:sz w:val="28"/>
          <w:szCs w:val="28"/>
        </w:rPr>
      </w:pPr>
    </w:p>
    <w:p w:rsidR="00B21C55" w:rsidRDefault="00B21C55" w:rsidP="0021486D">
      <w:pPr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265E6" w:rsidRPr="00ED695B" w:rsidTr="003C06D9">
        <w:trPr>
          <w:trHeight w:val="355"/>
        </w:trPr>
        <w:tc>
          <w:tcPr>
            <w:tcW w:w="4253" w:type="dxa"/>
            <w:hideMark/>
          </w:tcPr>
          <w:p w:rsidR="00F265E6" w:rsidRPr="00ED695B" w:rsidRDefault="00F265E6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265E6" w:rsidRPr="00ED695B" w:rsidRDefault="00F265E6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265E6" w:rsidRPr="00ED695B" w:rsidRDefault="00F265E6" w:rsidP="003C0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265E6" w:rsidRPr="00ED695B" w:rsidRDefault="00F265E6" w:rsidP="003C06D9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3D1895" w:rsidRPr="00635FA6" w:rsidRDefault="003D1895" w:rsidP="001B7A71"/>
    <w:sectPr w:rsidR="003D1895" w:rsidRPr="00635FA6" w:rsidSect="001B25DE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66" w:rsidRDefault="00232366" w:rsidP="00635FA6">
      <w:r>
        <w:separator/>
      </w:r>
    </w:p>
  </w:endnote>
  <w:endnote w:type="continuationSeparator" w:id="0">
    <w:p w:rsidR="00232366" w:rsidRDefault="00232366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66" w:rsidRDefault="00232366" w:rsidP="00635FA6">
      <w:r>
        <w:separator/>
      </w:r>
    </w:p>
  </w:footnote>
  <w:footnote w:type="continuationSeparator" w:id="0">
    <w:p w:rsidR="00232366" w:rsidRDefault="00232366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488410"/>
      <w:docPartObj>
        <w:docPartGallery w:val="Page Numbers (Top of Page)"/>
        <w:docPartUnique/>
      </w:docPartObj>
    </w:sdtPr>
    <w:sdtEndPr/>
    <w:sdtContent>
      <w:p w:rsidR="00577332" w:rsidRDefault="005773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A7">
          <w:rPr>
            <w:noProof/>
          </w:rPr>
          <w:t>3</w:t>
        </w:r>
        <w:r>
          <w:fldChar w:fldCharType="end"/>
        </w:r>
      </w:p>
    </w:sdtContent>
  </w:sdt>
  <w:p w:rsidR="00021D6D" w:rsidRDefault="00021D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0DFC"/>
    <w:rsid w:val="000014BC"/>
    <w:rsid w:val="00002606"/>
    <w:rsid w:val="00004CCA"/>
    <w:rsid w:val="00005524"/>
    <w:rsid w:val="00006F89"/>
    <w:rsid w:val="000111A1"/>
    <w:rsid w:val="00013B0C"/>
    <w:rsid w:val="00014381"/>
    <w:rsid w:val="000209E2"/>
    <w:rsid w:val="0002131F"/>
    <w:rsid w:val="00021D6D"/>
    <w:rsid w:val="000225A9"/>
    <w:rsid w:val="00024FBD"/>
    <w:rsid w:val="00026956"/>
    <w:rsid w:val="00026EAD"/>
    <w:rsid w:val="00032102"/>
    <w:rsid w:val="0003314C"/>
    <w:rsid w:val="00036DA8"/>
    <w:rsid w:val="00036E8C"/>
    <w:rsid w:val="00037DBE"/>
    <w:rsid w:val="00037F74"/>
    <w:rsid w:val="000403D3"/>
    <w:rsid w:val="00041BE2"/>
    <w:rsid w:val="000424DE"/>
    <w:rsid w:val="00043BE3"/>
    <w:rsid w:val="00045836"/>
    <w:rsid w:val="00046974"/>
    <w:rsid w:val="0005641E"/>
    <w:rsid w:val="00061E01"/>
    <w:rsid w:val="0006444C"/>
    <w:rsid w:val="000650C2"/>
    <w:rsid w:val="00065EE5"/>
    <w:rsid w:val="00067E6E"/>
    <w:rsid w:val="00071255"/>
    <w:rsid w:val="000712B7"/>
    <w:rsid w:val="0007160A"/>
    <w:rsid w:val="000721AB"/>
    <w:rsid w:val="00073C91"/>
    <w:rsid w:val="000747AA"/>
    <w:rsid w:val="00074FDA"/>
    <w:rsid w:val="00076A76"/>
    <w:rsid w:val="00080BDC"/>
    <w:rsid w:val="00082868"/>
    <w:rsid w:val="00082D11"/>
    <w:rsid w:val="00082D4F"/>
    <w:rsid w:val="00087D16"/>
    <w:rsid w:val="00092A32"/>
    <w:rsid w:val="00093969"/>
    <w:rsid w:val="0009590C"/>
    <w:rsid w:val="00096928"/>
    <w:rsid w:val="00097456"/>
    <w:rsid w:val="000A0303"/>
    <w:rsid w:val="000A08DE"/>
    <w:rsid w:val="000A150A"/>
    <w:rsid w:val="000A3045"/>
    <w:rsid w:val="000A3FF9"/>
    <w:rsid w:val="000B0199"/>
    <w:rsid w:val="000B13C1"/>
    <w:rsid w:val="000B14A7"/>
    <w:rsid w:val="000B1574"/>
    <w:rsid w:val="000B2E43"/>
    <w:rsid w:val="000B3626"/>
    <w:rsid w:val="000B56E2"/>
    <w:rsid w:val="000B671D"/>
    <w:rsid w:val="000C3E90"/>
    <w:rsid w:val="000D0BA3"/>
    <w:rsid w:val="000D298A"/>
    <w:rsid w:val="000D40D3"/>
    <w:rsid w:val="000D770E"/>
    <w:rsid w:val="000E134C"/>
    <w:rsid w:val="000E14B6"/>
    <w:rsid w:val="000E1747"/>
    <w:rsid w:val="000E1A0C"/>
    <w:rsid w:val="000E243B"/>
    <w:rsid w:val="000E33B2"/>
    <w:rsid w:val="000E3A9E"/>
    <w:rsid w:val="000E3AF5"/>
    <w:rsid w:val="000F266B"/>
    <w:rsid w:val="000F53E2"/>
    <w:rsid w:val="000F5A27"/>
    <w:rsid w:val="00102884"/>
    <w:rsid w:val="001043D8"/>
    <w:rsid w:val="00110AAA"/>
    <w:rsid w:val="00115F0E"/>
    <w:rsid w:val="00116FB8"/>
    <w:rsid w:val="00117312"/>
    <w:rsid w:val="001208E3"/>
    <w:rsid w:val="00124C31"/>
    <w:rsid w:val="00124F14"/>
    <w:rsid w:val="00125C59"/>
    <w:rsid w:val="00132E8B"/>
    <w:rsid w:val="00133018"/>
    <w:rsid w:val="00134891"/>
    <w:rsid w:val="00134E3A"/>
    <w:rsid w:val="001360D6"/>
    <w:rsid w:val="001363E8"/>
    <w:rsid w:val="00140638"/>
    <w:rsid w:val="00141AF2"/>
    <w:rsid w:val="00141D5F"/>
    <w:rsid w:val="00141D7F"/>
    <w:rsid w:val="00141FD0"/>
    <w:rsid w:val="00142593"/>
    <w:rsid w:val="00142E45"/>
    <w:rsid w:val="0014418F"/>
    <w:rsid w:val="001450A9"/>
    <w:rsid w:val="001456D8"/>
    <w:rsid w:val="0014680F"/>
    <w:rsid w:val="0014766B"/>
    <w:rsid w:val="0015246E"/>
    <w:rsid w:val="001533C7"/>
    <w:rsid w:val="00157094"/>
    <w:rsid w:val="001607FD"/>
    <w:rsid w:val="001613C2"/>
    <w:rsid w:val="00161F47"/>
    <w:rsid w:val="001621E1"/>
    <w:rsid w:val="00162BA7"/>
    <w:rsid w:val="00164897"/>
    <w:rsid w:val="00170D1D"/>
    <w:rsid w:val="00172757"/>
    <w:rsid w:val="001729C8"/>
    <w:rsid w:val="001736D6"/>
    <w:rsid w:val="00173EC1"/>
    <w:rsid w:val="00176C1B"/>
    <w:rsid w:val="00176D5F"/>
    <w:rsid w:val="00182670"/>
    <w:rsid w:val="00182F71"/>
    <w:rsid w:val="00183745"/>
    <w:rsid w:val="0018508D"/>
    <w:rsid w:val="001856B3"/>
    <w:rsid w:val="00185F25"/>
    <w:rsid w:val="00197D69"/>
    <w:rsid w:val="001A4926"/>
    <w:rsid w:val="001A6FAB"/>
    <w:rsid w:val="001B25DE"/>
    <w:rsid w:val="001B530E"/>
    <w:rsid w:val="001B72D4"/>
    <w:rsid w:val="001B77F6"/>
    <w:rsid w:val="001B7A71"/>
    <w:rsid w:val="001C5145"/>
    <w:rsid w:val="001C5F03"/>
    <w:rsid w:val="001C73D6"/>
    <w:rsid w:val="001D029A"/>
    <w:rsid w:val="001D03E8"/>
    <w:rsid w:val="001D091D"/>
    <w:rsid w:val="001D386B"/>
    <w:rsid w:val="001D6945"/>
    <w:rsid w:val="001E0385"/>
    <w:rsid w:val="001E1E08"/>
    <w:rsid w:val="001E323F"/>
    <w:rsid w:val="001E63C5"/>
    <w:rsid w:val="001E6B8A"/>
    <w:rsid w:val="001F04D8"/>
    <w:rsid w:val="001F15ED"/>
    <w:rsid w:val="001F310E"/>
    <w:rsid w:val="001F4C55"/>
    <w:rsid w:val="001F6B04"/>
    <w:rsid w:val="00201DF6"/>
    <w:rsid w:val="0020460F"/>
    <w:rsid w:val="0020668D"/>
    <w:rsid w:val="002101D4"/>
    <w:rsid w:val="00212AB3"/>
    <w:rsid w:val="0021486D"/>
    <w:rsid w:val="00223AE3"/>
    <w:rsid w:val="00224947"/>
    <w:rsid w:val="002253D8"/>
    <w:rsid w:val="00225B6C"/>
    <w:rsid w:val="00226AFA"/>
    <w:rsid w:val="00232366"/>
    <w:rsid w:val="00235E95"/>
    <w:rsid w:val="002405BC"/>
    <w:rsid w:val="00240FCC"/>
    <w:rsid w:val="002426BF"/>
    <w:rsid w:val="00243DBA"/>
    <w:rsid w:val="002449BB"/>
    <w:rsid w:val="00247746"/>
    <w:rsid w:val="00247D0B"/>
    <w:rsid w:val="00250BEC"/>
    <w:rsid w:val="00256DF2"/>
    <w:rsid w:val="00257BAF"/>
    <w:rsid w:val="00260EB2"/>
    <w:rsid w:val="00262F54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A5EEA"/>
    <w:rsid w:val="002B0387"/>
    <w:rsid w:val="002B30C8"/>
    <w:rsid w:val="002B3E12"/>
    <w:rsid w:val="002B42B4"/>
    <w:rsid w:val="002C7400"/>
    <w:rsid w:val="002D2902"/>
    <w:rsid w:val="002E1E8C"/>
    <w:rsid w:val="002E2331"/>
    <w:rsid w:val="002E4AE4"/>
    <w:rsid w:val="002E4BB1"/>
    <w:rsid w:val="002E4EA5"/>
    <w:rsid w:val="002E5F0E"/>
    <w:rsid w:val="002F0E7E"/>
    <w:rsid w:val="002F14E3"/>
    <w:rsid w:val="002F173D"/>
    <w:rsid w:val="002F1B02"/>
    <w:rsid w:val="002F314D"/>
    <w:rsid w:val="002F41AC"/>
    <w:rsid w:val="002F4D05"/>
    <w:rsid w:val="0030147D"/>
    <w:rsid w:val="00302C59"/>
    <w:rsid w:val="00305439"/>
    <w:rsid w:val="00305623"/>
    <w:rsid w:val="00310D48"/>
    <w:rsid w:val="00310F52"/>
    <w:rsid w:val="003113A8"/>
    <w:rsid w:val="00313E9F"/>
    <w:rsid w:val="00317D17"/>
    <w:rsid w:val="003225DB"/>
    <w:rsid w:val="00322E01"/>
    <w:rsid w:val="00322F62"/>
    <w:rsid w:val="003240ED"/>
    <w:rsid w:val="003268A2"/>
    <w:rsid w:val="00330B1E"/>
    <w:rsid w:val="003318C3"/>
    <w:rsid w:val="00333685"/>
    <w:rsid w:val="0033595A"/>
    <w:rsid w:val="00337191"/>
    <w:rsid w:val="00341F6B"/>
    <w:rsid w:val="003423CF"/>
    <w:rsid w:val="003434EC"/>
    <w:rsid w:val="00344921"/>
    <w:rsid w:val="003456BD"/>
    <w:rsid w:val="00347E10"/>
    <w:rsid w:val="00351F9B"/>
    <w:rsid w:val="0035468C"/>
    <w:rsid w:val="00354C18"/>
    <w:rsid w:val="00355CF3"/>
    <w:rsid w:val="0035620B"/>
    <w:rsid w:val="003563C3"/>
    <w:rsid w:val="00357173"/>
    <w:rsid w:val="00360B6A"/>
    <w:rsid w:val="00360D07"/>
    <w:rsid w:val="00360ED4"/>
    <w:rsid w:val="00361626"/>
    <w:rsid w:val="0036177D"/>
    <w:rsid w:val="00363AF3"/>
    <w:rsid w:val="00364EBE"/>
    <w:rsid w:val="0036524C"/>
    <w:rsid w:val="00366227"/>
    <w:rsid w:val="00367B80"/>
    <w:rsid w:val="00370D91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31D"/>
    <w:rsid w:val="00397D21"/>
    <w:rsid w:val="003A173A"/>
    <w:rsid w:val="003A3B55"/>
    <w:rsid w:val="003A466D"/>
    <w:rsid w:val="003A675A"/>
    <w:rsid w:val="003B0BF5"/>
    <w:rsid w:val="003B1E5D"/>
    <w:rsid w:val="003B4426"/>
    <w:rsid w:val="003B538C"/>
    <w:rsid w:val="003B6A3E"/>
    <w:rsid w:val="003B6C41"/>
    <w:rsid w:val="003C083C"/>
    <w:rsid w:val="003C0907"/>
    <w:rsid w:val="003C17DD"/>
    <w:rsid w:val="003C1ACD"/>
    <w:rsid w:val="003C387F"/>
    <w:rsid w:val="003C40A1"/>
    <w:rsid w:val="003C418A"/>
    <w:rsid w:val="003C46A8"/>
    <w:rsid w:val="003C556D"/>
    <w:rsid w:val="003C57F3"/>
    <w:rsid w:val="003C6647"/>
    <w:rsid w:val="003C66BC"/>
    <w:rsid w:val="003D1895"/>
    <w:rsid w:val="003D243F"/>
    <w:rsid w:val="003D4125"/>
    <w:rsid w:val="003D5805"/>
    <w:rsid w:val="003D5A6C"/>
    <w:rsid w:val="003D5BCD"/>
    <w:rsid w:val="003E0A38"/>
    <w:rsid w:val="003E2A8C"/>
    <w:rsid w:val="003E3103"/>
    <w:rsid w:val="003E34F9"/>
    <w:rsid w:val="003E65D5"/>
    <w:rsid w:val="003E6777"/>
    <w:rsid w:val="003E7A45"/>
    <w:rsid w:val="003E7EDD"/>
    <w:rsid w:val="003F071F"/>
    <w:rsid w:val="003F0C78"/>
    <w:rsid w:val="00404B9C"/>
    <w:rsid w:val="0041107F"/>
    <w:rsid w:val="00411806"/>
    <w:rsid w:val="00414DE8"/>
    <w:rsid w:val="00414E54"/>
    <w:rsid w:val="00424597"/>
    <w:rsid w:val="00427399"/>
    <w:rsid w:val="00430778"/>
    <w:rsid w:val="00440FA5"/>
    <w:rsid w:val="00441143"/>
    <w:rsid w:val="00442891"/>
    <w:rsid w:val="00453354"/>
    <w:rsid w:val="004554B9"/>
    <w:rsid w:val="004579E5"/>
    <w:rsid w:val="00460B95"/>
    <w:rsid w:val="00462732"/>
    <w:rsid w:val="0046319C"/>
    <w:rsid w:val="004670C8"/>
    <w:rsid w:val="00472889"/>
    <w:rsid w:val="00473142"/>
    <w:rsid w:val="0047616E"/>
    <w:rsid w:val="00476238"/>
    <w:rsid w:val="004766E9"/>
    <w:rsid w:val="00477A16"/>
    <w:rsid w:val="004853F3"/>
    <w:rsid w:val="00490303"/>
    <w:rsid w:val="00490625"/>
    <w:rsid w:val="0049153F"/>
    <w:rsid w:val="00492DB0"/>
    <w:rsid w:val="0049654F"/>
    <w:rsid w:val="00497F03"/>
    <w:rsid w:val="004A05A9"/>
    <w:rsid w:val="004A0C0D"/>
    <w:rsid w:val="004A0E00"/>
    <w:rsid w:val="004A10B5"/>
    <w:rsid w:val="004A17FB"/>
    <w:rsid w:val="004A2F95"/>
    <w:rsid w:val="004A571A"/>
    <w:rsid w:val="004A7DBB"/>
    <w:rsid w:val="004B10C8"/>
    <w:rsid w:val="004B3DEE"/>
    <w:rsid w:val="004B45ED"/>
    <w:rsid w:val="004B5405"/>
    <w:rsid w:val="004B58A6"/>
    <w:rsid w:val="004B621F"/>
    <w:rsid w:val="004C5137"/>
    <w:rsid w:val="004D22ED"/>
    <w:rsid w:val="004D48C4"/>
    <w:rsid w:val="004D70C3"/>
    <w:rsid w:val="004D7CD4"/>
    <w:rsid w:val="004E0671"/>
    <w:rsid w:val="004E2404"/>
    <w:rsid w:val="004E3472"/>
    <w:rsid w:val="004E6798"/>
    <w:rsid w:val="004F0102"/>
    <w:rsid w:val="004F1801"/>
    <w:rsid w:val="004F71A8"/>
    <w:rsid w:val="00504B4D"/>
    <w:rsid w:val="00514C98"/>
    <w:rsid w:val="0051544B"/>
    <w:rsid w:val="00515A8F"/>
    <w:rsid w:val="00515AB7"/>
    <w:rsid w:val="0051608E"/>
    <w:rsid w:val="00516615"/>
    <w:rsid w:val="005205B1"/>
    <w:rsid w:val="00522B80"/>
    <w:rsid w:val="0052311E"/>
    <w:rsid w:val="0052370A"/>
    <w:rsid w:val="00526341"/>
    <w:rsid w:val="00530F4E"/>
    <w:rsid w:val="005401DA"/>
    <w:rsid w:val="0054237A"/>
    <w:rsid w:val="00542CC9"/>
    <w:rsid w:val="005431C3"/>
    <w:rsid w:val="00551B1E"/>
    <w:rsid w:val="00557CDB"/>
    <w:rsid w:val="00561B35"/>
    <w:rsid w:val="00562A9A"/>
    <w:rsid w:val="005637AD"/>
    <w:rsid w:val="0056484A"/>
    <w:rsid w:val="005654B9"/>
    <w:rsid w:val="00577332"/>
    <w:rsid w:val="00577F0F"/>
    <w:rsid w:val="00580F8E"/>
    <w:rsid w:val="0058104D"/>
    <w:rsid w:val="0058471E"/>
    <w:rsid w:val="00586F83"/>
    <w:rsid w:val="00591164"/>
    <w:rsid w:val="00592371"/>
    <w:rsid w:val="005935AD"/>
    <w:rsid w:val="005939B4"/>
    <w:rsid w:val="00593A44"/>
    <w:rsid w:val="00596836"/>
    <w:rsid w:val="005A0A7B"/>
    <w:rsid w:val="005A1F52"/>
    <w:rsid w:val="005A1F96"/>
    <w:rsid w:val="005A4D65"/>
    <w:rsid w:val="005A5242"/>
    <w:rsid w:val="005A5B01"/>
    <w:rsid w:val="005A7693"/>
    <w:rsid w:val="005B1CFE"/>
    <w:rsid w:val="005B2A8C"/>
    <w:rsid w:val="005B3BCE"/>
    <w:rsid w:val="005B448C"/>
    <w:rsid w:val="005B4DA2"/>
    <w:rsid w:val="005B5411"/>
    <w:rsid w:val="005B54AD"/>
    <w:rsid w:val="005B6C20"/>
    <w:rsid w:val="005C3477"/>
    <w:rsid w:val="005C5DAE"/>
    <w:rsid w:val="005C63D1"/>
    <w:rsid w:val="005C6A60"/>
    <w:rsid w:val="005D27AD"/>
    <w:rsid w:val="005D713A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3DE0"/>
    <w:rsid w:val="00617E90"/>
    <w:rsid w:val="00624197"/>
    <w:rsid w:val="006241A5"/>
    <w:rsid w:val="00624A05"/>
    <w:rsid w:val="00624BBD"/>
    <w:rsid w:val="00625893"/>
    <w:rsid w:val="00627C85"/>
    <w:rsid w:val="00630117"/>
    <w:rsid w:val="006356E3"/>
    <w:rsid w:val="00635FA6"/>
    <w:rsid w:val="006378D7"/>
    <w:rsid w:val="0064035F"/>
    <w:rsid w:val="006413FF"/>
    <w:rsid w:val="00644C51"/>
    <w:rsid w:val="00646DE3"/>
    <w:rsid w:val="00646FE8"/>
    <w:rsid w:val="006508E3"/>
    <w:rsid w:val="0065130B"/>
    <w:rsid w:val="00652298"/>
    <w:rsid w:val="0065616D"/>
    <w:rsid w:val="006575F6"/>
    <w:rsid w:val="00661B60"/>
    <w:rsid w:val="006645F4"/>
    <w:rsid w:val="00666AF1"/>
    <w:rsid w:val="00666BCA"/>
    <w:rsid w:val="006721CD"/>
    <w:rsid w:val="00674C22"/>
    <w:rsid w:val="00681397"/>
    <w:rsid w:val="006825B7"/>
    <w:rsid w:val="00691A05"/>
    <w:rsid w:val="0069276D"/>
    <w:rsid w:val="00692D23"/>
    <w:rsid w:val="00693D7B"/>
    <w:rsid w:val="00695B4F"/>
    <w:rsid w:val="00696C4D"/>
    <w:rsid w:val="00697334"/>
    <w:rsid w:val="006A1348"/>
    <w:rsid w:val="006A3F12"/>
    <w:rsid w:val="006B394D"/>
    <w:rsid w:val="006B62B0"/>
    <w:rsid w:val="006B6C28"/>
    <w:rsid w:val="006B7386"/>
    <w:rsid w:val="006C0731"/>
    <w:rsid w:val="006C1CBB"/>
    <w:rsid w:val="006C4746"/>
    <w:rsid w:val="006C4853"/>
    <w:rsid w:val="006C5A24"/>
    <w:rsid w:val="006C74A4"/>
    <w:rsid w:val="006D1BDC"/>
    <w:rsid w:val="006D4B40"/>
    <w:rsid w:val="006E3955"/>
    <w:rsid w:val="006E5D98"/>
    <w:rsid w:val="006F015F"/>
    <w:rsid w:val="006F07F5"/>
    <w:rsid w:val="006F268A"/>
    <w:rsid w:val="006F3B09"/>
    <w:rsid w:val="006F461E"/>
    <w:rsid w:val="006F49B8"/>
    <w:rsid w:val="006F7AF2"/>
    <w:rsid w:val="007000B7"/>
    <w:rsid w:val="007001A4"/>
    <w:rsid w:val="00704F87"/>
    <w:rsid w:val="00705743"/>
    <w:rsid w:val="00706B00"/>
    <w:rsid w:val="007145BB"/>
    <w:rsid w:val="00714DC3"/>
    <w:rsid w:val="00715647"/>
    <w:rsid w:val="00715C65"/>
    <w:rsid w:val="00720B58"/>
    <w:rsid w:val="00721097"/>
    <w:rsid w:val="0072554E"/>
    <w:rsid w:val="00726BB7"/>
    <w:rsid w:val="00726DA6"/>
    <w:rsid w:val="00726DFE"/>
    <w:rsid w:val="007306B2"/>
    <w:rsid w:val="0073136D"/>
    <w:rsid w:val="00731423"/>
    <w:rsid w:val="0073240E"/>
    <w:rsid w:val="00733A8D"/>
    <w:rsid w:val="00733FDE"/>
    <w:rsid w:val="00737B77"/>
    <w:rsid w:val="00740026"/>
    <w:rsid w:val="00742F4D"/>
    <w:rsid w:val="007439BB"/>
    <w:rsid w:val="00743C82"/>
    <w:rsid w:val="00744010"/>
    <w:rsid w:val="00744762"/>
    <w:rsid w:val="00745884"/>
    <w:rsid w:val="00750542"/>
    <w:rsid w:val="007510E9"/>
    <w:rsid w:val="00752B2B"/>
    <w:rsid w:val="00754FCB"/>
    <w:rsid w:val="00755626"/>
    <w:rsid w:val="007574AF"/>
    <w:rsid w:val="00761CA0"/>
    <w:rsid w:val="00762F65"/>
    <w:rsid w:val="00765990"/>
    <w:rsid w:val="00767F8F"/>
    <w:rsid w:val="00770DBB"/>
    <w:rsid w:val="00771149"/>
    <w:rsid w:val="00771BC3"/>
    <w:rsid w:val="00772330"/>
    <w:rsid w:val="00774BDD"/>
    <w:rsid w:val="007754AD"/>
    <w:rsid w:val="00775C2F"/>
    <w:rsid w:val="00780F7D"/>
    <w:rsid w:val="0078145A"/>
    <w:rsid w:val="007821AF"/>
    <w:rsid w:val="00782E0C"/>
    <w:rsid w:val="007845FD"/>
    <w:rsid w:val="007856EF"/>
    <w:rsid w:val="007868D7"/>
    <w:rsid w:val="007924CD"/>
    <w:rsid w:val="00795611"/>
    <w:rsid w:val="007968AA"/>
    <w:rsid w:val="00797534"/>
    <w:rsid w:val="007A06F5"/>
    <w:rsid w:val="007A4B04"/>
    <w:rsid w:val="007A5A66"/>
    <w:rsid w:val="007B17D1"/>
    <w:rsid w:val="007B37A7"/>
    <w:rsid w:val="007B3BA4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0464"/>
    <w:rsid w:val="007E1DD1"/>
    <w:rsid w:val="007E1DDE"/>
    <w:rsid w:val="007E4C93"/>
    <w:rsid w:val="007E6CD9"/>
    <w:rsid w:val="007E796E"/>
    <w:rsid w:val="007E7DAA"/>
    <w:rsid w:val="007F0314"/>
    <w:rsid w:val="007F3206"/>
    <w:rsid w:val="00801BF8"/>
    <w:rsid w:val="008039E0"/>
    <w:rsid w:val="00810949"/>
    <w:rsid w:val="008125CF"/>
    <w:rsid w:val="00812AF9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2824"/>
    <w:rsid w:val="0083342D"/>
    <w:rsid w:val="00835616"/>
    <w:rsid w:val="00837704"/>
    <w:rsid w:val="0084487B"/>
    <w:rsid w:val="0085498A"/>
    <w:rsid w:val="00860F17"/>
    <w:rsid w:val="00866572"/>
    <w:rsid w:val="0086674C"/>
    <w:rsid w:val="00866FB1"/>
    <w:rsid w:val="008724E7"/>
    <w:rsid w:val="00872A22"/>
    <w:rsid w:val="00873D58"/>
    <w:rsid w:val="008741F8"/>
    <w:rsid w:val="00875D42"/>
    <w:rsid w:val="0087666A"/>
    <w:rsid w:val="008870EF"/>
    <w:rsid w:val="0089184D"/>
    <w:rsid w:val="008967F0"/>
    <w:rsid w:val="008A3509"/>
    <w:rsid w:val="008A4EE7"/>
    <w:rsid w:val="008A5E8B"/>
    <w:rsid w:val="008B0DC9"/>
    <w:rsid w:val="008B0FC9"/>
    <w:rsid w:val="008B229A"/>
    <w:rsid w:val="008B3105"/>
    <w:rsid w:val="008B31F9"/>
    <w:rsid w:val="008B364D"/>
    <w:rsid w:val="008B4657"/>
    <w:rsid w:val="008B7821"/>
    <w:rsid w:val="008B7847"/>
    <w:rsid w:val="008C05E7"/>
    <w:rsid w:val="008C22CE"/>
    <w:rsid w:val="008C27D2"/>
    <w:rsid w:val="008C50CF"/>
    <w:rsid w:val="008C5F65"/>
    <w:rsid w:val="008D1CCB"/>
    <w:rsid w:val="008D1D3A"/>
    <w:rsid w:val="008D20EA"/>
    <w:rsid w:val="008D33F2"/>
    <w:rsid w:val="008D4C12"/>
    <w:rsid w:val="008E4034"/>
    <w:rsid w:val="008E744C"/>
    <w:rsid w:val="008F25F1"/>
    <w:rsid w:val="008F4DAA"/>
    <w:rsid w:val="008F7FB2"/>
    <w:rsid w:val="009011B0"/>
    <w:rsid w:val="00902480"/>
    <w:rsid w:val="00903BC3"/>
    <w:rsid w:val="00905E1B"/>
    <w:rsid w:val="00905F48"/>
    <w:rsid w:val="009101FA"/>
    <w:rsid w:val="00910232"/>
    <w:rsid w:val="00915236"/>
    <w:rsid w:val="0091558E"/>
    <w:rsid w:val="009176A8"/>
    <w:rsid w:val="00917B83"/>
    <w:rsid w:val="00923030"/>
    <w:rsid w:val="00923489"/>
    <w:rsid w:val="00924C95"/>
    <w:rsid w:val="0092565B"/>
    <w:rsid w:val="00926BC5"/>
    <w:rsid w:val="009276C4"/>
    <w:rsid w:val="00927E85"/>
    <w:rsid w:val="00930BDB"/>
    <w:rsid w:val="00931882"/>
    <w:rsid w:val="00931A0A"/>
    <w:rsid w:val="00931B09"/>
    <w:rsid w:val="009333D4"/>
    <w:rsid w:val="00933F7A"/>
    <w:rsid w:val="00936918"/>
    <w:rsid w:val="0094018B"/>
    <w:rsid w:val="00940A8C"/>
    <w:rsid w:val="00941B06"/>
    <w:rsid w:val="009438C3"/>
    <w:rsid w:val="009448AF"/>
    <w:rsid w:val="00945C8E"/>
    <w:rsid w:val="00945CF4"/>
    <w:rsid w:val="00951D4F"/>
    <w:rsid w:val="009539FF"/>
    <w:rsid w:val="00954DF9"/>
    <w:rsid w:val="00955CFD"/>
    <w:rsid w:val="00956E93"/>
    <w:rsid w:val="00957CDD"/>
    <w:rsid w:val="0096044E"/>
    <w:rsid w:val="00960571"/>
    <w:rsid w:val="00961D85"/>
    <w:rsid w:val="00963020"/>
    <w:rsid w:val="00964C45"/>
    <w:rsid w:val="00967858"/>
    <w:rsid w:val="0097141A"/>
    <w:rsid w:val="009717D0"/>
    <w:rsid w:val="00971FF1"/>
    <w:rsid w:val="009733C1"/>
    <w:rsid w:val="00973B7A"/>
    <w:rsid w:val="00976333"/>
    <w:rsid w:val="0097648E"/>
    <w:rsid w:val="00977542"/>
    <w:rsid w:val="00982142"/>
    <w:rsid w:val="00986294"/>
    <w:rsid w:val="00986674"/>
    <w:rsid w:val="00991B4F"/>
    <w:rsid w:val="00992431"/>
    <w:rsid w:val="009939AF"/>
    <w:rsid w:val="0099672E"/>
    <w:rsid w:val="00997096"/>
    <w:rsid w:val="00997AA8"/>
    <w:rsid w:val="009A0C9F"/>
    <w:rsid w:val="009A24F6"/>
    <w:rsid w:val="009A2CE4"/>
    <w:rsid w:val="009A34C1"/>
    <w:rsid w:val="009A6840"/>
    <w:rsid w:val="009B08C5"/>
    <w:rsid w:val="009B5922"/>
    <w:rsid w:val="009B6885"/>
    <w:rsid w:val="009C0805"/>
    <w:rsid w:val="009C2713"/>
    <w:rsid w:val="009C6CEC"/>
    <w:rsid w:val="009D08C6"/>
    <w:rsid w:val="009D10C3"/>
    <w:rsid w:val="009D1AE2"/>
    <w:rsid w:val="009D21DD"/>
    <w:rsid w:val="009D69A7"/>
    <w:rsid w:val="009E0907"/>
    <w:rsid w:val="009E0BB6"/>
    <w:rsid w:val="009E1FCF"/>
    <w:rsid w:val="009E32A7"/>
    <w:rsid w:val="009E32FC"/>
    <w:rsid w:val="009E4EA4"/>
    <w:rsid w:val="009E5009"/>
    <w:rsid w:val="009E633F"/>
    <w:rsid w:val="009E68CA"/>
    <w:rsid w:val="009F14DA"/>
    <w:rsid w:val="009F3A42"/>
    <w:rsid w:val="009F3B4A"/>
    <w:rsid w:val="009F48CF"/>
    <w:rsid w:val="009F5930"/>
    <w:rsid w:val="00A01924"/>
    <w:rsid w:val="00A109E1"/>
    <w:rsid w:val="00A112F8"/>
    <w:rsid w:val="00A113B6"/>
    <w:rsid w:val="00A14EF8"/>
    <w:rsid w:val="00A177AB"/>
    <w:rsid w:val="00A22A99"/>
    <w:rsid w:val="00A2370F"/>
    <w:rsid w:val="00A257F3"/>
    <w:rsid w:val="00A259D4"/>
    <w:rsid w:val="00A33072"/>
    <w:rsid w:val="00A33123"/>
    <w:rsid w:val="00A33853"/>
    <w:rsid w:val="00A40E21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4F6D"/>
    <w:rsid w:val="00A66085"/>
    <w:rsid w:val="00A6680B"/>
    <w:rsid w:val="00A66B77"/>
    <w:rsid w:val="00A72807"/>
    <w:rsid w:val="00A72F36"/>
    <w:rsid w:val="00A764A3"/>
    <w:rsid w:val="00A768A6"/>
    <w:rsid w:val="00A80763"/>
    <w:rsid w:val="00A84CD7"/>
    <w:rsid w:val="00A85B7A"/>
    <w:rsid w:val="00A90448"/>
    <w:rsid w:val="00A91B06"/>
    <w:rsid w:val="00A93629"/>
    <w:rsid w:val="00A97152"/>
    <w:rsid w:val="00A97294"/>
    <w:rsid w:val="00AA5B2E"/>
    <w:rsid w:val="00AA6E85"/>
    <w:rsid w:val="00AB17DD"/>
    <w:rsid w:val="00AB6BA0"/>
    <w:rsid w:val="00AB7991"/>
    <w:rsid w:val="00AC0059"/>
    <w:rsid w:val="00AC3433"/>
    <w:rsid w:val="00AD13C3"/>
    <w:rsid w:val="00AD185B"/>
    <w:rsid w:val="00AD1AD0"/>
    <w:rsid w:val="00AD3034"/>
    <w:rsid w:val="00AD4951"/>
    <w:rsid w:val="00AD6B98"/>
    <w:rsid w:val="00AD73CB"/>
    <w:rsid w:val="00AE50BE"/>
    <w:rsid w:val="00AF0ACB"/>
    <w:rsid w:val="00AF17CA"/>
    <w:rsid w:val="00AF3C24"/>
    <w:rsid w:val="00AF4F98"/>
    <w:rsid w:val="00AF50F0"/>
    <w:rsid w:val="00AF5838"/>
    <w:rsid w:val="00B00C2F"/>
    <w:rsid w:val="00B02B75"/>
    <w:rsid w:val="00B035FC"/>
    <w:rsid w:val="00B0592A"/>
    <w:rsid w:val="00B06E5D"/>
    <w:rsid w:val="00B07AAA"/>
    <w:rsid w:val="00B07D93"/>
    <w:rsid w:val="00B10D0D"/>
    <w:rsid w:val="00B1121F"/>
    <w:rsid w:val="00B11E17"/>
    <w:rsid w:val="00B12A74"/>
    <w:rsid w:val="00B13803"/>
    <w:rsid w:val="00B13BC6"/>
    <w:rsid w:val="00B150CE"/>
    <w:rsid w:val="00B16696"/>
    <w:rsid w:val="00B21C55"/>
    <w:rsid w:val="00B22E85"/>
    <w:rsid w:val="00B25874"/>
    <w:rsid w:val="00B2660A"/>
    <w:rsid w:val="00B30953"/>
    <w:rsid w:val="00B31DDF"/>
    <w:rsid w:val="00B3656F"/>
    <w:rsid w:val="00B37BEC"/>
    <w:rsid w:val="00B4271C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86FCE"/>
    <w:rsid w:val="00B92386"/>
    <w:rsid w:val="00B93183"/>
    <w:rsid w:val="00B95124"/>
    <w:rsid w:val="00BA049A"/>
    <w:rsid w:val="00BA1638"/>
    <w:rsid w:val="00BA25BE"/>
    <w:rsid w:val="00BA44A0"/>
    <w:rsid w:val="00BA5036"/>
    <w:rsid w:val="00BA611B"/>
    <w:rsid w:val="00BA642F"/>
    <w:rsid w:val="00BB09EF"/>
    <w:rsid w:val="00BB11A5"/>
    <w:rsid w:val="00BB539E"/>
    <w:rsid w:val="00BB5E03"/>
    <w:rsid w:val="00BB7D68"/>
    <w:rsid w:val="00BC3367"/>
    <w:rsid w:val="00BC5FFF"/>
    <w:rsid w:val="00BD0830"/>
    <w:rsid w:val="00BD0A66"/>
    <w:rsid w:val="00BD0AF1"/>
    <w:rsid w:val="00BD3FDF"/>
    <w:rsid w:val="00BD44C4"/>
    <w:rsid w:val="00BD679B"/>
    <w:rsid w:val="00BD77D7"/>
    <w:rsid w:val="00BD783B"/>
    <w:rsid w:val="00BD7B46"/>
    <w:rsid w:val="00BE26FC"/>
    <w:rsid w:val="00BE312C"/>
    <w:rsid w:val="00BF1EAB"/>
    <w:rsid w:val="00BF46C5"/>
    <w:rsid w:val="00BF4B4D"/>
    <w:rsid w:val="00BF7E36"/>
    <w:rsid w:val="00C0010B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078"/>
    <w:rsid w:val="00C30BF7"/>
    <w:rsid w:val="00C32C69"/>
    <w:rsid w:val="00C33A2B"/>
    <w:rsid w:val="00C34FAE"/>
    <w:rsid w:val="00C377FA"/>
    <w:rsid w:val="00C37CC9"/>
    <w:rsid w:val="00C40632"/>
    <w:rsid w:val="00C417EB"/>
    <w:rsid w:val="00C41BB4"/>
    <w:rsid w:val="00C42354"/>
    <w:rsid w:val="00C45529"/>
    <w:rsid w:val="00C47C6A"/>
    <w:rsid w:val="00C5291C"/>
    <w:rsid w:val="00C52A81"/>
    <w:rsid w:val="00C52B43"/>
    <w:rsid w:val="00C53356"/>
    <w:rsid w:val="00C53983"/>
    <w:rsid w:val="00C55A9A"/>
    <w:rsid w:val="00C57351"/>
    <w:rsid w:val="00C575CC"/>
    <w:rsid w:val="00C630D2"/>
    <w:rsid w:val="00C64B66"/>
    <w:rsid w:val="00C66BC9"/>
    <w:rsid w:val="00C67277"/>
    <w:rsid w:val="00C725EE"/>
    <w:rsid w:val="00C74079"/>
    <w:rsid w:val="00C745B7"/>
    <w:rsid w:val="00C75FC0"/>
    <w:rsid w:val="00C802B7"/>
    <w:rsid w:val="00C812B1"/>
    <w:rsid w:val="00C83123"/>
    <w:rsid w:val="00C83821"/>
    <w:rsid w:val="00C83D58"/>
    <w:rsid w:val="00C91827"/>
    <w:rsid w:val="00C91D8C"/>
    <w:rsid w:val="00C92198"/>
    <w:rsid w:val="00C94F2B"/>
    <w:rsid w:val="00CA03BB"/>
    <w:rsid w:val="00CA336F"/>
    <w:rsid w:val="00CA362F"/>
    <w:rsid w:val="00CA3C94"/>
    <w:rsid w:val="00CA4DEE"/>
    <w:rsid w:val="00CA6120"/>
    <w:rsid w:val="00CB06E4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4E56"/>
    <w:rsid w:val="00CE5924"/>
    <w:rsid w:val="00CE5D1C"/>
    <w:rsid w:val="00CE6249"/>
    <w:rsid w:val="00CF454E"/>
    <w:rsid w:val="00CF5A74"/>
    <w:rsid w:val="00D04866"/>
    <w:rsid w:val="00D10AA8"/>
    <w:rsid w:val="00D1392E"/>
    <w:rsid w:val="00D14039"/>
    <w:rsid w:val="00D1446F"/>
    <w:rsid w:val="00D20EEE"/>
    <w:rsid w:val="00D24ABD"/>
    <w:rsid w:val="00D309C1"/>
    <w:rsid w:val="00D3139D"/>
    <w:rsid w:val="00D339E2"/>
    <w:rsid w:val="00D348E9"/>
    <w:rsid w:val="00D41E64"/>
    <w:rsid w:val="00D4204E"/>
    <w:rsid w:val="00D426FC"/>
    <w:rsid w:val="00D436CF"/>
    <w:rsid w:val="00D44B65"/>
    <w:rsid w:val="00D44DCC"/>
    <w:rsid w:val="00D47A58"/>
    <w:rsid w:val="00D47D04"/>
    <w:rsid w:val="00D47E70"/>
    <w:rsid w:val="00D575D0"/>
    <w:rsid w:val="00D57A8C"/>
    <w:rsid w:val="00D6227D"/>
    <w:rsid w:val="00D6233E"/>
    <w:rsid w:val="00D628E0"/>
    <w:rsid w:val="00D63B37"/>
    <w:rsid w:val="00D668F4"/>
    <w:rsid w:val="00D67187"/>
    <w:rsid w:val="00D7495D"/>
    <w:rsid w:val="00D74CE1"/>
    <w:rsid w:val="00D82B8D"/>
    <w:rsid w:val="00D83C26"/>
    <w:rsid w:val="00D85727"/>
    <w:rsid w:val="00D85BC3"/>
    <w:rsid w:val="00D86E27"/>
    <w:rsid w:val="00D878C5"/>
    <w:rsid w:val="00D91394"/>
    <w:rsid w:val="00D94126"/>
    <w:rsid w:val="00D947A5"/>
    <w:rsid w:val="00D97AED"/>
    <w:rsid w:val="00DA0640"/>
    <w:rsid w:val="00DA1C61"/>
    <w:rsid w:val="00DA3114"/>
    <w:rsid w:val="00DA3DB7"/>
    <w:rsid w:val="00DA4B61"/>
    <w:rsid w:val="00DA79C5"/>
    <w:rsid w:val="00DB3163"/>
    <w:rsid w:val="00DB39A8"/>
    <w:rsid w:val="00DB3A73"/>
    <w:rsid w:val="00DB3AAF"/>
    <w:rsid w:val="00DB41DB"/>
    <w:rsid w:val="00DB5104"/>
    <w:rsid w:val="00DB7565"/>
    <w:rsid w:val="00DC2A2B"/>
    <w:rsid w:val="00DC5F76"/>
    <w:rsid w:val="00DC6E39"/>
    <w:rsid w:val="00DC7884"/>
    <w:rsid w:val="00DD0939"/>
    <w:rsid w:val="00DD0F81"/>
    <w:rsid w:val="00DD1640"/>
    <w:rsid w:val="00DD3A17"/>
    <w:rsid w:val="00DD400B"/>
    <w:rsid w:val="00DD42AB"/>
    <w:rsid w:val="00DE6EE0"/>
    <w:rsid w:val="00DE7D98"/>
    <w:rsid w:val="00DF082F"/>
    <w:rsid w:val="00DF45E6"/>
    <w:rsid w:val="00DF76B3"/>
    <w:rsid w:val="00E00C8B"/>
    <w:rsid w:val="00E02F19"/>
    <w:rsid w:val="00E03157"/>
    <w:rsid w:val="00E044DE"/>
    <w:rsid w:val="00E05782"/>
    <w:rsid w:val="00E10D96"/>
    <w:rsid w:val="00E2480D"/>
    <w:rsid w:val="00E25FF5"/>
    <w:rsid w:val="00E266A8"/>
    <w:rsid w:val="00E26D87"/>
    <w:rsid w:val="00E30DAA"/>
    <w:rsid w:val="00E324F7"/>
    <w:rsid w:val="00E33045"/>
    <w:rsid w:val="00E33DB8"/>
    <w:rsid w:val="00E33EDE"/>
    <w:rsid w:val="00E40373"/>
    <w:rsid w:val="00E407F6"/>
    <w:rsid w:val="00E46060"/>
    <w:rsid w:val="00E46210"/>
    <w:rsid w:val="00E46408"/>
    <w:rsid w:val="00E46A83"/>
    <w:rsid w:val="00E51E46"/>
    <w:rsid w:val="00E52D6B"/>
    <w:rsid w:val="00E54A2B"/>
    <w:rsid w:val="00E55740"/>
    <w:rsid w:val="00E61491"/>
    <w:rsid w:val="00E646EC"/>
    <w:rsid w:val="00E67090"/>
    <w:rsid w:val="00E7035D"/>
    <w:rsid w:val="00E704A3"/>
    <w:rsid w:val="00E71664"/>
    <w:rsid w:val="00E73311"/>
    <w:rsid w:val="00E74BA8"/>
    <w:rsid w:val="00E80894"/>
    <w:rsid w:val="00E81BF4"/>
    <w:rsid w:val="00E81C3C"/>
    <w:rsid w:val="00E81DC1"/>
    <w:rsid w:val="00E8356C"/>
    <w:rsid w:val="00E84D03"/>
    <w:rsid w:val="00E904BB"/>
    <w:rsid w:val="00E922C5"/>
    <w:rsid w:val="00E94E5A"/>
    <w:rsid w:val="00EA2206"/>
    <w:rsid w:val="00EA3AB8"/>
    <w:rsid w:val="00EA641A"/>
    <w:rsid w:val="00EA6E22"/>
    <w:rsid w:val="00EA7669"/>
    <w:rsid w:val="00EB1986"/>
    <w:rsid w:val="00EB2CD9"/>
    <w:rsid w:val="00EB567B"/>
    <w:rsid w:val="00EB6649"/>
    <w:rsid w:val="00EB69A6"/>
    <w:rsid w:val="00EC02F4"/>
    <w:rsid w:val="00EC101E"/>
    <w:rsid w:val="00EC15AC"/>
    <w:rsid w:val="00EC25D7"/>
    <w:rsid w:val="00EC3C4A"/>
    <w:rsid w:val="00EC5F94"/>
    <w:rsid w:val="00EC7663"/>
    <w:rsid w:val="00ED10FD"/>
    <w:rsid w:val="00ED261B"/>
    <w:rsid w:val="00ED596B"/>
    <w:rsid w:val="00ED6A50"/>
    <w:rsid w:val="00EE0971"/>
    <w:rsid w:val="00EE5622"/>
    <w:rsid w:val="00EE5E40"/>
    <w:rsid w:val="00EF3884"/>
    <w:rsid w:val="00EF48EE"/>
    <w:rsid w:val="00EF5754"/>
    <w:rsid w:val="00EF5F09"/>
    <w:rsid w:val="00F00651"/>
    <w:rsid w:val="00F02FD3"/>
    <w:rsid w:val="00F03AEF"/>
    <w:rsid w:val="00F10BCD"/>
    <w:rsid w:val="00F1212F"/>
    <w:rsid w:val="00F1736B"/>
    <w:rsid w:val="00F20932"/>
    <w:rsid w:val="00F265E6"/>
    <w:rsid w:val="00F266AB"/>
    <w:rsid w:val="00F31077"/>
    <w:rsid w:val="00F3134A"/>
    <w:rsid w:val="00F31A82"/>
    <w:rsid w:val="00F33F41"/>
    <w:rsid w:val="00F33F8C"/>
    <w:rsid w:val="00F4724B"/>
    <w:rsid w:val="00F47F63"/>
    <w:rsid w:val="00F57BA1"/>
    <w:rsid w:val="00F61195"/>
    <w:rsid w:val="00F6160A"/>
    <w:rsid w:val="00F64127"/>
    <w:rsid w:val="00F6565F"/>
    <w:rsid w:val="00F6577F"/>
    <w:rsid w:val="00F70743"/>
    <w:rsid w:val="00F73DE2"/>
    <w:rsid w:val="00F74166"/>
    <w:rsid w:val="00F75B12"/>
    <w:rsid w:val="00F77D75"/>
    <w:rsid w:val="00F801B1"/>
    <w:rsid w:val="00F806EF"/>
    <w:rsid w:val="00F83453"/>
    <w:rsid w:val="00F933E3"/>
    <w:rsid w:val="00F9639E"/>
    <w:rsid w:val="00F9715A"/>
    <w:rsid w:val="00FB03D7"/>
    <w:rsid w:val="00FB1166"/>
    <w:rsid w:val="00FB1819"/>
    <w:rsid w:val="00FB1A84"/>
    <w:rsid w:val="00FB1B07"/>
    <w:rsid w:val="00FB321A"/>
    <w:rsid w:val="00FB3C14"/>
    <w:rsid w:val="00FB5430"/>
    <w:rsid w:val="00FC03A7"/>
    <w:rsid w:val="00FC0690"/>
    <w:rsid w:val="00FC0E1A"/>
    <w:rsid w:val="00FC25A2"/>
    <w:rsid w:val="00FC2CFD"/>
    <w:rsid w:val="00FC3948"/>
    <w:rsid w:val="00FC3DB8"/>
    <w:rsid w:val="00FC7BA1"/>
    <w:rsid w:val="00FD581C"/>
    <w:rsid w:val="00FD5DCA"/>
    <w:rsid w:val="00FD6B64"/>
    <w:rsid w:val="00FD73D6"/>
    <w:rsid w:val="00FE1B50"/>
    <w:rsid w:val="00FE5DE4"/>
    <w:rsid w:val="00FE6313"/>
    <w:rsid w:val="00FE751C"/>
    <w:rsid w:val="00FE7B8C"/>
    <w:rsid w:val="00FF1285"/>
    <w:rsid w:val="00FF222D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FBD27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61D8-7219-42E9-BACE-F14EB11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482</cp:revision>
  <cp:lastPrinted>2022-09-19T22:16:00Z</cp:lastPrinted>
  <dcterms:created xsi:type="dcterms:W3CDTF">2019-03-12T03:02:00Z</dcterms:created>
  <dcterms:modified xsi:type="dcterms:W3CDTF">2022-10-05T21:13:00Z</dcterms:modified>
</cp:coreProperties>
</file>